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A5089" w14:textId="77777777" w:rsidR="00007A0D" w:rsidRDefault="00007A0D" w:rsidP="006E5D71">
      <w:pPr>
        <w:rPr>
          <w:b/>
          <w:noProof/>
          <w:sz w:val="40"/>
          <w:szCs w:val="40"/>
        </w:rPr>
      </w:pPr>
    </w:p>
    <w:p w14:paraId="4F8072F5" w14:textId="77777777" w:rsidR="00007A0D" w:rsidRDefault="00007A0D" w:rsidP="00007A0D">
      <w:pPr>
        <w:jc w:val="center"/>
        <w:rPr>
          <w:b/>
          <w:noProof/>
          <w:sz w:val="40"/>
          <w:szCs w:val="40"/>
        </w:rPr>
      </w:pPr>
    </w:p>
    <w:p w14:paraId="0DC6FD05" w14:textId="77777777" w:rsidR="00007A0D" w:rsidRDefault="00007A0D" w:rsidP="00007A0D">
      <w:pPr>
        <w:jc w:val="center"/>
        <w:rPr>
          <w:b/>
          <w:noProof/>
          <w:sz w:val="40"/>
          <w:szCs w:val="40"/>
        </w:rPr>
      </w:pPr>
    </w:p>
    <w:p w14:paraId="450725E4" w14:textId="77777777" w:rsidR="00007A0D" w:rsidRPr="00357856" w:rsidRDefault="00007A0D" w:rsidP="00007A0D">
      <w:pPr>
        <w:pStyle w:val="Heading1"/>
        <w:numPr>
          <w:ilvl w:val="0"/>
          <w:numId w:val="0"/>
        </w:numPr>
        <w:rPr>
          <w:b w:val="0"/>
          <w:bCs/>
          <w:sz w:val="24"/>
        </w:rPr>
      </w:pPr>
      <w:r w:rsidRPr="00357856">
        <w:rPr>
          <w:b w:val="0"/>
          <w:bCs/>
          <w:sz w:val="24"/>
        </w:rPr>
        <w:t>SELF-ASSESSMENT GUIDE</w:t>
      </w:r>
    </w:p>
    <w:p w14:paraId="3E45627C" w14:textId="77777777" w:rsidR="00007A0D" w:rsidRPr="00357856" w:rsidRDefault="00007A0D" w:rsidP="00007A0D">
      <w:pPr>
        <w:rPr>
          <w:bCs/>
          <w:sz w:val="24"/>
          <w:szCs w:val="24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18"/>
        <w:gridCol w:w="4997"/>
        <w:gridCol w:w="709"/>
        <w:gridCol w:w="709"/>
      </w:tblGrid>
      <w:tr w:rsidR="00007A0D" w:rsidRPr="00357856" w14:paraId="0516EC09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06E013E7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Qualification:</w:t>
            </w:r>
          </w:p>
        </w:tc>
        <w:tc>
          <w:tcPr>
            <w:tcW w:w="6415" w:type="dxa"/>
            <w:gridSpan w:val="3"/>
            <w:vAlign w:val="center"/>
          </w:tcPr>
          <w:p w14:paraId="5D684B20" w14:textId="193E835F" w:rsidR="00007A0D" w:rsidRPr="00357856" w:rsidRDefault="00CC4C9F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7856">
              <w:rPr>
                <w:rFonts w:ascii="Times New Roman" w:hAnsi="Times New Roman" w:cs="Times New Roman"/>
                <w:b w:val="0"/>
                <w:sz w:val="24"/>
                <w:szCs w:val="24"/>
              </w:rPr>
              <w:t>Accounting for</w:t>
            </w:r>
            <w:r w:rsidR="00304D60" w:rsidRPr="003578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reelanc</w:t>
            </w:r>
            <w:r w:rsidRPr="00357856">
              <w:rPr>
                <w:rFonts w:ascii="Times New Roman" w:hAnsi="Times New Roman" w:cs="Times New Roman"/>
                <w:b w:val="0"/>
                <w:sz w:val="24"/>
                <w:szCs w:val="24"/>
              </w:rPr>
              <w:t>ing</w:t>
            </w:r>
            <w:r w:rsidR="009E3D5C" w:rsidRPr="003578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Level </w:t>
            </w:r>
            <w:r w:rsidR="009A7318" w:rsidRPr="0035785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85D78" w:rsidRPr="00357856" w14:paraId="0A01E298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7978C6DB" w14:textId="2B28375D" w:rsidR="00285D78" w:rsidRPr="00357856" w:rsidRDefault="00285D78" w:rsidP="006F48BB">
            <w:pPr>
              <w:rPr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didate’s 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415" w:type="dxa"/>
            <w:gridSpan w:val="3"/>
            <w:vAlign w:val="center"/>
          </w:tcPr>
          <w:p w14:paraId="2971B38D" w14:textId="77777777" w:rsidR="00285D78" w:rsidRPr="00357856" w:rsidRDefault="00285D78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5D78" w:rsidRPr="00357856" w14:paraId="49D5D91D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23D030C1" w14:textId="6CE5AF28" w:rsidR="00285D78" w:rsidRPr="00357856" w:rsidRDefault="00285D78" w:rsidP="006F48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lication SL no</w:t>
            </w:r>
          </w:p>
        </w:tc>
        <w:tc>
          <w:tcPr>
            <w:tcW w:w="6415" w:type="dxa"/>
            <w:gridSpan w:val="3"/>
            <w:vAlign w:val="center"/>
          </w:tcPr>
          <w:p w14:paraId="04EB16C9" w14:textId="77777777" w:rsidR="00285D78" w:rsidRPr="00357856" w:rsidRDefault="00285D78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7A0D" w:rsidRPr="00357856" w14:paraId="0DC5AD1F" w14:textId="77777777" w:rsidTr="00083169">
        <w:trPr>
          <w:cantSplit/>
          <w:trHeight w:val="1070"/>
        </w:trPr>
        <w:tc>
          <w:tcPr>
            <w:tcW w:w="9475" w:type="dxa"/>
            <w:gridSpan w:val="5"/>
            <w:vAlign w:val="center"/>
          </w:tcPr>
          <w:p w14:paraId="5B69CDD7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Instruction:</w:t>
            </w:r>
          </w:p>
          <w:p w14:paraId="050A9045" w14:textId="7CEAE9C1" w:rsidR="00007A0D" w:rsidRPr="00357856" w:rsidRDefault="00007A0D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Read each of the questions</w:t>
            </w:r>
            <w:r w:rsidR="004D716D" w:rsidRPr="00357856">
              <w:rPr>
                <w:bCs/>
                <w:sz w:val="24"/>
                <w:szCs w:val="24"/>
              </w:rPr>
              <w:t xml:space="preserve"> under each unit of competency</w:t>
            </w:r>
            <w:r w:rsidRPr="00357856">
              <w:rPr>
                <w:bCs/>
                <w:sz w:val="24"/>
                <w:szCs w:val="24"/>
              </w:rPr>
              <w:t xml:space="preserve"> in the left-hand column of the chart.</w:t>
            </w:r>
          </w:p>
          <w:p w14:paraId="014D4E68" w14:textId="77777777" w:rsidR="00007A0D" w:rsidRPr="00357856" w:rsidRDefault="00B50188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Place a tick</w:t>
            </w:r>
            <w:r w:rsidR="00007A0D" w:rsidRPr="00357856">
              <w:rPr>
                <w:bCs/>
                <w:sz w:val="24"/>
                <w:szCs w:val="24"/>
              </w:rPr>
              <w:t xml:space="preserve"> in the appropriate box opposite each question to indicate your answer.</w:t>
            </w:r>
          </w:p>
        </w:tc>
      </w:tr>
      <w:tr w:rsidR="00007A0D" w:rsidRPr="00357856" w14:paraId="0474730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38F40B9" w14:textId="6733DF1D" w:rsidR="00007A0D" w:rsidRPr="00357856" w:rsidRDefault="005A250F" w:rsidP="006F48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</w:t>
            </w:r>
            <w:r w:rsidR="00304D60" w:rsidRPr="00357856">
              <w:rPr>
                <w:bCs/>
                <w:sz w:val="24"/>
                <w:szCs w:val="24"/>
              </w:rPr>
              <w:t xml:space="preserve"> I</w:t>
            </w:r>
            <w:r w:rsidR="004D716D" w:rsidRPr="00357856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14:paraId="59B2E2F8" w14:textId="77777777" w:rsidR="00007A0D" w:rsidRPr="00357856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3EBA1996" w14:textId="77777777" w:rsidR="00007A0D" w:rsidRPr="00357856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NO</w:t>
            </w:r>
          </w:p>
        </w:tc>
      </w:tr>
      <w:tr w:rsidR="000B5054" w:rsidRPr="00357856" w14:paraId="619FEEB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F2DA758" w14:textId="45BD8ADB" w:rsidR="000B5054" w:rsidRPr="00357856" w:rsidRDefault="004D716D" w:rsidP="006F48BB">
            <w:pPr>
              <w:rPr>
                <w:b/>
                <w:sz w:val="24"/>
                <w:szCs w:val="24"/>
              </w:rPr>
            </w:pPr>
            <w:r w:rsidRPr="00357856">
              <w:rPr>
                <w:b/>
                <w:sz w:val="24"/>
                <w:szCs w:val="24"/>
              </w:rPr>
              <w:t xml:space="preserve">unit of competency: </w:t>
            </w:r>
            <w:bookmarkStart w:id="0" w:name="_Toc69033367"/>
            <w:bookmarkStart w:id="1" w:name="_Toc68692454"/>
            <w:bookmarkStart w:id="2" w:name="_Toc63625618"/>
            <w:bookmarkStart w:id="3" w:name="_Toc62483271"/>
            <w:bookmarkStart w:id="4" w:name="_Toc81677061"/>
            <w:r w:rsidR="00B80E83" w:rsidRPr="00357856">
              <w:rPr>
                <w:b/>
                <w:sz w:val="24"/>
                <w:szCs w:val="24"/>
              </w:rPr>
              <w:t>GU005L2V1: Carry Out Workplace Interaction in English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709" w:type="dxa"/>
            <w:vAlign w:val="center"/>
          </w:tcPr>
          <w:p w14:paraId="1579E1D8" w14:textId="77777777" w:rsidR="000B5054" w:rsidRPr="00357856" w:rsidRDefault="000B5054" w:rsidP="006F48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D9CD25" w14:textId="77777777" w:rsidR="000B5054" w:rsidRPr="00357856" w:rsidRDefault="000B5054" w:rsidP="006F48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A04C1" w:rsidRPr="00357856" w14:paraId="3DEC1DB2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026C82DF" w14:textId="6B579C42" w:rsidR="005A04C1" w:rsidRPr="00357856" w:rsidRDefault="005A04C1" w:rsidP="005A04C1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Interpret workplace code of conducts as per organizational guidelines </w:t>
            </w:r>
          </w:p>
        </w:tc>
        <w:tc>
          <w:tcPr>
            <w:tcW w:w="709" w:type="dxa"/>
            <w:vAlign w:val="center"/>
          </w:tcPr>
          <w:p w14:paraId="17E55D83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411C6B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175FCD16" w14:textId="77777777" w:rsidTr="00083169">
        <w:trPr>
          <w:cantSplit/>
          <w:trHeight w:val="215"/>
        </w:trPr>
        <w:tc>
          <w:tcPr>
            <w:tcW w:w="8057" w:type="dxa"/>
            <w:gridSpan w:val="3"/>
          </w:tcPr>
          <w:p w14:paraId="263C13ED" w14:textId="324345AF" w:rsidR="005A04C1" w:rsidRPr="00357856" w:rsidRDefault="005A04C1" w:rsidP="005A04C1">
            <w:pPr>
              <w:pStyle w:val="ListParagraph"/>
              <w:numPr>
                <w:ilvl w:val="0"/>
                <w:numId w:val="49"/>
              </w:numPr>
              <w:rPr>
                <w:bCs/>
                <w:i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Maintain appropriate lines of communication with supervisors and colleagues </w:t>
            </w:r>
          </w:p>
        </w:tc>
        <w:tc>
          <w:tcPr>
            <w:tcW w:w="709" w:type="dxa"/>
            <w:vAlign w:val="center"/>
          </w:tcPr>
          <w:p w14:paraId="69D531E7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E85DB6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3BC31C74" w14:textId="77777777" w:rsidTr="00083169">
        <w:trPr>
          <w:cantSplit/>
          <w:trHeight w:val="197"/>
        </w:trPr>
        <w:tc>
          <w:tcPr>
            <w:tcW w:w="8057" w:type="dxa"/>
            <w:gridSpan w:val="3"/>
          </w:tcPr>
          <w:p w14:paraId="514B80C9" w14:textId="5E28479B" w:rsidR="005A04C1" w:rsidRPr="00357856" w:rsidRDefault="005A04C1" w:rsidP="005A04C1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Conduct workplace interactions in a </w:t>
            </w:r>
            <w:r w:rsidRPr="004931D1">
              <w:rPr>
                <w:bCs/>
                <w:sz w:val="24"/>
                <w:szCs w:val="24"/>
              </w:rPr>
              <w:t>courteous manner</w:t>
            </w:r>
            <w:r w:rsidRPr="004931D1">
              <w:rPr>
                <w:sz w:val="24"/>
                <w:szCs w:val="24"/>
              </w:rPr>
              <w:t xml:space="preserve"> to gather and convey information</w:t>
            </w:r>
          </w:p>
        </w:tc>
        <w:tc>
          <w:tcPr>
            <w:tcW w:w="709" w:type="dxa"/>
            <w:vAlign w:val="center"/>
          </w:tcPr>
          <w:p w14:paraId="589876E9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6A4F4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526661EB" w14:textId="77777777" w:rsidTr="00083169">
        <w:trPr>
          <w:cantSplit/>
          <w:trHeight w:val="242"/>
        </w:trPr>
        <w:tc>
          <w:tcPr>
            <w:tcW w:w="8057" w:type="dxa"/>
            <w:gridSpan w:val="3"/>
          </w:tcPr>
          <w:p w14:paraId="472752B3" w14:textId="75B7A065" w:rsidR="005A04C1" w:rsidRPr="00357856" w:rsidRDefault="005A04C1" w:rsidP="005A04C1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Asked and respond questions about routine workplace procedures and matters as required</w:t>
            </w:r>
          </w:p>
        </w:tc>
        <w:tc>
          <w:tcPr>
            <w:tcW w:w="709" w:type="dxa"/>
            <w:vAlign w:val="center"/>
          </w:tcPr>
          <w:p w14:paraId="4A9C7E95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B106FF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445E53D6" w14:textId="77777777" w:rsidTr="00083169">
        <w:trPr>
          <w:cantSplit/>
          <w:trHeight w:val="287"/>
        </w:trPr>
        <w:tc>
          <w:tcPr>
            <w:tcW w:w="8057" w:type="dxa"/>
            <w:gridSpan w:val="3"/>
          </w:tcPr>
          <w:p w14:paraId="3CC742D2" w14:textId="7F6700DE" w:rsidR="005A04C1" w:rsidRPr="00357856" w:rsidRDefault="005A04C1" w:rsidP="005A04C1">
            <w:pPr>
              <w:pStyle w:val="ListParagraph"/>
              <w:numPr>
                <w:ilvl w:val="0"/>
                <w:numId w:val="49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Interpret workplace documents as per standard </w:t>
            </w:r>
          </w:p>
        </w:tc>
        <w:tc>
          <w:tcPr>
            <w:tcW w:w="709" w:type="dxa"/>
            <w:vAlign w:val="center"/>
          </w:tcPr>
          <w:p w14:paraId="435B52F2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89F3E5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07235545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71C302B2" w14:textId="6DC7BBEF" w:rsidR="005A04C1" w:rsidRPr="00357856" w:rsidRDefault="005A04C1" w:rsidP="005A04C1">
            <w:pPr>
              <w:pStyle w:val="ListParagraph"/>
              <w:numPr>
                <w:ilvl w:val="0"/>
                <w:numId w:val="49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Take assistance to aid comprehension when required from peers/supervisors </w:t>
            </w:r>
          </w:p>
        </w:tc>
        <w:tc>
          <w:tcPr>
            <w:tcW w:w="709" w:type="dxa"/>
            <w:vAlign w:val="center"/>
          </w:tcPr>
          <w:p w14:paraId="614B4B37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917432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70FE00D1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718AE6E5" w14:textId="65C7C8D7" w:rsidR="005A04C1" w:rsidRPr="00357856" w:rsidRDefault="005A04C1" w:rsidP="005A04C1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Understand and follow Visual information/ symbols/signage’s </w:t>
            </w:r>
          </w:p>
        </w:tc>
        <w:tc>
          <w:tcPr>
            <w:tcW w:w="709" w:type="dxa"/>
            <w:vAlign w:val="center"/>
          </w:tcPr>
          <w:p w14:paraId="78C8CD2F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7476CA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46E72EBA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5B723F2B" w14:textId="4BE7E718" w:rsidR="005A04C1" w:rsidRPr="00357856" w:rsidRDefault="005A04C1" w:rsidP="005A04C1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4931D1">
              <w:rPr>
                <w:sz w:val="24"/>
                <w:szCs w:val="24"/>
              </w:rPr>
              <w:t>Accessed specific and relevant information from appropriate sources</w:t>
            </w:r>
          </w:p>
        </w:tc>
        <w:tc>
          <w:tcPr>
            <w:tcW w:w="709" w:type="dxa"/>
            <w:vAlign w:val="center"/>
          </w:tcPr>
          <w:p w14:paraId="48EE4E87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477F2F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46210414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2DF86AC4" w14:textId="092862CE" w:rsidR="005A04C1" w:rsidRPr="00357856" w:rsidRDefault="005A04C1" w:rsidP="005A04C1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Use appropriate medium to transfer information and ideas</w:t>
            </w:r>
          </w:p>
        </w:tc>
        <w:tc>
          <w:tcPr>
            <w:tcW w:w="709" w:type="dxa"/>
            <w:vAlign w:val="center"/>
          </w:tcPr>
          <w:p w14:paraId="2E24A8D6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6DE618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2403B76E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447833B6" w14:textId="118AE085" w:rsidR="005A04C1" w:rsidRPr="00357856" w:rsidRDefault="005A04C1" w:rsidP="005A04C1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proofErr w:type="gramStart"/>
            <w:r w:rsidRPr="004931D1">
              <w:rPr>
                <w:sz w:val="24"/>
                <w:szCs w:val="24"/>
              </w:rPr>
              <w:t>Attend  team</w:t>
            </w:r>
            <w:proofErr w:type="gramEnd"/>
            <w:r w:rsidRPr="004931D1">
              <w:rPr>
                <w:sz w:val="24"/>
                <w:szCs w:val="24"/>
              </w:rPr>
              <w:t xml:space="preserve"> meetings on time and follow meeting procedures and etiquette</w:t>
            </w:r>
          </w:p>
        </w:tc>
        <w:tc>
          <w:tcPr>
            <w:tcW w:w="709" w:type="dxa"/>
            <w:vAlign w:val="center"/>
          </w:tcPr>
          <w:p w14:paraId="5264AA41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E450FB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2374BD2C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3DA0AF62" w14:textId="3E3B390D" w:rsidR="005A04C1" w:rsidRPr="00357856" w:rsidRDefault="005A04C1" w:rsidP="005A04C1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Express own </w:t>
            </w:r>
            <w:proofErr w:type="gramStart"/>
            <w:r w:rsidRPr="004931D1">
              <w:rPr>
                <w:sz w:val="24"/>
                <w:szCs w:val="24"/>
              </w:rPr>
              <w:t>opinions  and</w:t>
            </w:r>
            <w:proofErr w:type="gramEnd"/>
            <w:r w:rsidRPr="004931D1">
              <w:rPr>
                <w:sz w:val="24"/>
                <w:szCs w:val="24"/>
              </w:rPr>
              <w:t xml:space="preserve"> listen to those of others without interruption</w:t>
            </w:r>
          </w:p>
        </w:tc>
        <w:tc>
          <w:tcPr>
            <w:tcW w:w="709" w:type="dxa"/>
            <w:vAlign w:val="center"/>
          </w:tcPr>
          <w:p w14:paraId="587513D3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65B99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7EC14D84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508A0A7D" w14:textId="3FF1B0E1" w:rsidR="005A04C1" w:rsidRPr="00357856" w:rsidRDefault="005A04C1" w:rsidP="005A04C1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Provided Inputs consistent with the meeting purpose and interpreted and implement meeting outcomes</w:t>
            </w:r>
          </w:p>
        </w:tc>
        <w:tc>
          <w:tcPr>
            <w:tcW w:w="709" w:type="dxa"/>
            <w:vAlign w:val="center"/>
          </w:tcPr>
          <w:p w14:paraId="5AC13E84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883761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4AF8A65F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58C7B384" w14:textId="57FC2B43" w:rsidR="005A04C1" w:rsidRPr="00357856" w:rsidRDefault="005A04C1" w:rsidP="005A04C1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Demonstrate responsibilities as a team member and keep promises and commitments made to others</w:t>
            </w:r>
          </w:p>
        </w:tc>
        <w:tc>
          <w:tcPr>
            <w:tcW w:w="709" w:type="dxa"/>
            <w:vAlign w:val="center"/>
          </w:tcPr>
          <w:p w14:paraId="003EC4D2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11550E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4C037CEF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5307B2E4" w14:textId="3143877E" w:rsidR="005A04C1" w:rsidRPr="00357856" w:rsidRDefault="005A04C1" w:rsidP="005A04C1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Perform tasks in accordance with workplace procedures </w:t>
            </w:r>
          </w:p>
        </w:tc>
        <w:tc>
          <w:tcPr>
            <w:tcW w:w="709" w:type="dxa"/>
            <w:vAlign w:val="center"/>
          </w:tcPr>
          <w:p w14:paraId="6966AF7D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67465F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21E5669A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401359C6" w14:textId="6A51948B" w:rsidR="005A04C1" w:rsidRPr="00357856" w:rsidRDefault="005A04C1" w:rsidP="005A04C1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Respect and maintain Confidentiality </w:t>
            </w:r>
          </w:p>
        </w:tc>
        <w:tc>
          <w:tcPr>
            <w:tcW w:w="709" w:type="dxa"/>
            <w:vAlign w:val="center"/>
          </w:tcPr>
          <w:p w14:paraId="4167E196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461D78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A04C1" w:rsidRPr="00357856" w14:paraId="2166D6CA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7BA6598A" w14:textId="1B0D0A48" w:rsidR="005A04C1" w:rsidRPr="00357856" w:rsidRDefault="005A04C1" w:rsidP="005A04C1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Consider and avoided situations and actions inappropriate or which present a conflict of interest </w:t>
            </w:r>
          </w:p>
        </w:tc>
        <w:tc>
          <w:tcPr>
            <w:tcW w:w="709" w:type="dxa"/>
            <w:vAlign w:val="center"/>
          </w:tcPr>
          <w:p w14:paraId="37C60103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21AFEC" w14:textId="77777777" w:rsidR="005A04C1" w:rsidRPr="00357856" w:rsidRDefault="005A04C1" w:rsidP="005A04C1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50188" w:rsidRPr="00357856" w14:paraId="7EB18B59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5DF8F411" w14:textId="1DC4558B" w:rsidR="00B50188" w:rsidRPr="00357856" w:rsidRDefault="009A7318" w:rsidP="000B5054">
            <w:pPr>
              <w:ind w:left="357"/>
              <w:rPr>
                <w:b/>
                <w:sz w:val="24"/>
                <w:szCs w:val="24"/>
              </w:rPr>
            </w:pPr>
            <w:r w:rsidRPr="00357856">
              <w:rPr>
                <w:b/>
                <w:sz w:val="24"/>
                <w:szCs w:val="24"/>
              </w:rPr>
              <w:t xml:space="preserve">unit of competency: </w:t>
            </w:r>
            <w:bookmarkStart w:id="5" w:name="_Toc69033369"/>
            <w:bookmarkStart w:id="6" w:name="_Toc68692456"/>
            <w:bookmarkStart w:id="7" w:name="_Toc81677062"/>
            <w:r w:rsidR="00BD0F54" w:rsidRPr="00357856">
              <w:rPr>
                <w:b/>
                <w:sz w:val="24"/>
                <w:szCs w:val="24"/>
              </w:rPr>
              <w:t>GU013L3V1: Carry out Communication with Clients</w:t>
            </w:r>
            <w:bookmarkEnd w:id="5"/>
            <w:bookmarkEnd w:id="6"/>
            <w:bookmarkEnd w:id="7"/>
          </w:p>
        </w:tc>
        <w:tc>
          <w:tcPr>
            <w:tcW w:w="709" w:type="dxa"/>
            <w:vAlign w:val="center"/>
          </w:tcPr>
          <w:p w14:paraId="32B8182D" w14:textId="77777777" w:rsidR="00B50188" w:rsidRPr="00357856" w:rsidRDefault="00B50188" w:rsidP="006F48BB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8454AE" w14:textId="77777777" w:rsidR="00B50188" w:rsidRPr="00357856" w:rsidRDefault="00B50188" w:rsidP="006F48BB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589E6997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C3BC3FF" w14:textId="47B51086" w:rsidR="00850D4C" w:rsidRPr="00357856" w:rsidRDefault="00850D4C" w:rsidP="00850D4C">
            <w:pPr>
              <w:numPr>
                <w:ilvl w:val="0"/>
                <w:numId w:val="40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nterpret code of conduct of communication as per working environment/platform</w:t>
            </w:r>
          </w:p>
        </w:tc>
        <w:tc>
          <w:tcPr>
            <w:tcW w:w="709" w:type="dxa"/>
            <w:vAlign w:val="center"/>
          </w:tcPr>
          <w:p w14:paraId="1BDB18C8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526FF9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5E64EB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45A04B" w14:textId="4378E515" w:rsidR="00850D4C" w:rsidRPr="00357856" w:rsidRDefault="00850D4C" w:rsidP="00850D4C">
            <w:pPr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Interpret manners and etiquette of communication </w:t>
            </w:r>
          </w:p>
        </w:tc>
        <w:tc>
          <w:tcPr>
            <w:tcW w:w="709" w:type="dxa"/>
            <w:vAlign w:val="center"/>
          </w:tcPr>
          <w:p w14:paraId="1A23404E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66A8C2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1F6B9C65" w14:textId="77777777" w:rsidTr="00083169">
        <w:trPr>
          <w:cantSplit/>
          <w:trHeight w:val="70"/>
        </w:trPr>
        <w:tc>
          <w:tcPr>
            <w:tcW w:w="8057" w:type="dxa"/>
            <w:gridSpan w:val="3"/>
          </w:tcPr>
          <w:p w14:paraId="60B307F8" w14:textId="67210D9D" w:rsidR="00850D4C" w:rsidRPr="00357856" w:rsidRDefault="00850D4C" w:rsidP="00850D4C">
            <w:pPr>
              <w:numPr>
                <w:ilvl w:val="0"/>
                <w:numId w:val="38"/>
              </w:numPr>
              <w:rPr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Explain questions about routine working environment/platform procedures and matters</w:t>
            </w:r>
            <w:r w:rsidRPr="004931D1">
              <w:rPr>
                <w:bCs/>
                <w:sz w:val="24"/>
                <w:szCs w:val="24"/>
              </w:rPr>
              <w:t xml:space="preserve"> </w:t>
            </w:r>
            <w:r w:rsidRPr="004931D1">
              <w:rPr>
                <w:sz w:val="24"/>
                <w:szCs w:val="24"/>
              </w:rPr>
              <w:t>as required</w:t>
            </w:r>
          </w:p>
        </w:tc>
        <w:tc>
          <w:tcPr>
            <w:tcW w:w="709" w:type="dxa"/>
            <w:vAlign w:val="center"/>
          </w:tcPr>
          <w:p w14:paraId="4F459C0B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8041DD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4720485B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E5B91C0" w14:textId="75E2D67A" w:rsidR="00850D4C" w:rsidRPr="00357856" w:rsidRDefault="00850D4C" w:rsidP="00850D4C">
            <w:pPr>
              <w:numPr>
                <w:ilvl w:val="0"/>
                <w:numId w:val="43"/>
              </w:numPr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lastRenderedPageBreak/>
              <w:t xml:space="preserve">Prepare relevant documents for effective communication with work environment </w:t>
            </w:r>
          </w:p>
        </w:tc>
        <w:tc>
          <w:tcPr>
            <w:tcW w:w="709" w:type="dxa"/>
            <w:vAlign w:val="center"/>
          </w:tcPr>
          <w:p w14:paraId="19F36265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12890C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7AA625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4B156" w14:textId="488E73B9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Identify validated sources as per client’s requirements </w:t>
            </w:r>
          </w:p>
        </w:tc>
        <w:tc>
          <w:tcPr>
            <w:tcW w:w="709" w:type="dxa"/>
            <w:vAlign w:val="center"/>
          </w:tcPr>
          <w:p w14:paraId="499407C2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FA7D4F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23253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031FB9" w14:textId="6F51A509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Validate documents by the authentic sources as per client’s requirements </w:t>
            </w:r>
          </w:p>
        </w:tc>
        <w:tc>
          <w:tcPr>
            <w:tcW w:w="709" w:type="dxa"/>
            <w:vAlign w:val="center"/>
          </w:tcPr>
          <w:p w14:paraId="39E4E87B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B77C38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655645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59E3F2" w14:textId="58A4FF38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ubmit documents as per standard procedure</w:t>
            </w:r>
          </w:p>
        </w:tc>
        <w:tc>
          <w:tcPr>
            <w:tcW w:w="709" w:type="dxa"/>
            <w:vAlign w:val="center"/>
          </w:tcPr>
          <w:p w14:paraId="6E8A797A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6330DC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77BF2B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03DD59C" w14:textId="44EB2CF1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Maintain </w:t>
            </w:r>
            <w:r w:rsidRPr="004931D1">
              <w:rPr>
                <w:rFonts w:eastAsia="Calibri"/>
                <w:bCs/>
                <w:sz w:val="24"/>
                <w:szCs w:val="24"/>
              </w:rPr>
              <w:t>appropriate</w:t>
            </w:r>
            <w:r w:rsidRPr="004931D1">
              <w:rPr>
                <w:bCs/>
                <w:sz w:val="24"/>
                <w:szCs w:val="24"/>
              </w:rPr>
              <w:t xml:space="preserve"> means/method/way of communication as per working environment/platform</w:t>
            </w:r>
          </w:p>
        </w:tc>
        <w:tc>
          <w:tcPr>
            <w:tcW w:w="709" w:type="dxa"/>
            <w:vAlign w:val="center"/>
          </w:tcPr>
          <w:p w14:paraId="4F38960A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E0EBB4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0A55B71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222686" w14:textId="52B95D97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sz w:val="24"/>
                <w:szCs w:val="24"/>
              </w:rPr>
              <w:t xml:space="preserve">Identify and follow channels of communication </w:t>
            </w:r>
          </w:p>
        </w:tc>
        <w:tc>
          <w:tcPr>
            <w:tcW w:w="709" w:type="dxa"/>
            <w:vAlign w:val="center"/>
          </w:tcPr>
          <w:p w14:paraId="182CC6DD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D5BA38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4B42556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617DBB7" w14:textId="6E7BD140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onduct communication in a courteous manner to gather and convey information</w:t>
            </w:r>
          </w:p>
        </w:tc>
        <w:tc>
          <w:tcPr>
            <w:tcW w:w="709" w:type="dxa"/>
            <w:vAlign w:val="center"/>
          </w:tcPr>
          <w:p w14:paraId="3C54D745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3391A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2924014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D39B79" w14:textId="645B06A6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sz w:val="24"/>
                <w:szCs w:val="24"/>
              </w:rPr>
              <w:t xml:space="preserve"> Use appropriate non-verbal communication as required </w:t>
            </w:r>
          </w:p>
        </w:tc>
        <w:tc>
          <w:tcPr>
            <w:tcW w:w="709" w:type="dxa"/>
            <w:vAlign w:val="center"/>
          </w:tcPr>
          <w:p w14:paraId="3300543D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AC757D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B5054" w:rsidRPr="00357856" w14:paraId="4F20CB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8A9AF9" w14:textId="4A535EE9" w:rsidR="000B5054" w:rsidRPr="00357856" w:rsidRDefault="004D716D" w:rsidP="00716161">
            <w:pPr>
              <w:ind w:left="720"/>
              <w:rPr>
                <w:b/>
                <w:sz w:val="24"/>
                <w:szCs w:val="24"/>
              </w:rPr>
            </w:pPr>
            <w:r w:rsidRPr="00357856">
              <w:rPr>
                <w:b/>
                <w:sz w:val="24"/>
                <w:szCs w:val="24"/>
              </w:rPr>
              <w:t xml:space="preserve">unit of competency: </w:t>
            </w:r>
            <w:bookmarkStart w:id="8" w:name="_Toc63625623"/>
            <w:bookmarkStart w:id="9" w:name="_Toc62040472"/>
            <w:bookmarkStart w:id="10" w:name="_Toc24967408"/>
            <w:bookmarkStart w:id="11" w:name="_Toc495336466"/>
            <w:bookmarkStart w:id="12" w:name="_Toc495336394"/>
            <w:bookmarkStart w:id="13" w:name="_Toc363473983"/>
            <w:bookmarkStart w:id="14" w:name="_Toc81677064"/>
            <w:bookmarkStart w:id="15" w:name="_Toc69384737"/>
            <w:r w:rsidR="00BD0F54" w:rsidRPr="00357856">
              <w:rPr>
                <w:b/>
                <w:sz w:val="24"/>
                <w:szCs w:val="24"/>
              </w:rPr>
              <w:t xml:space="preserve">SUICT001L4V1: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BD0F54" w:rsidRPr="00357856">
              <w:rPr>
                <w:b/>
                <w:sz w:val="24"/>
                <w:szCs w:val="24"/>
              </w:rPr>
              <w:t>Use word processing and presentation software</w:t>
            </w:r>
            <w:bookmarkEnd w:id="14"/>
            <w:bookmarkEnd w:id="15"/>
            <w:r w:rsidR="00BD0F54" w:rsidRPr="0035785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6C682ECD" w14:textId="77777777" w:rsidR="000B5054" w:rsidRPr="00357856" w:rsidRDefault="000B5054" w:rsidP="000B50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D8617C" w14:textId="77777777" w:rsidR="000B5054" w:rsidRPr="00357856" w:rsidRDefault="000B5054" w:rsidP="000B50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78369F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8263EE5" w14:textId="1095640A" w:rsidR="00BD0F54" w:rsidRPr="009246F8" w:rsidRDefault="00850D4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bCs/>
                <w:sz w:val="24"/>
                <w:szCs w:val="24"/>
              </w:rPr>
              <w:t>Observe safe</w:t>
            </w:r>
            <w:r w:rsidR="00BD0F54" w:rsidRPr="009246F8">
              <w:rPr>
                <w:bCs/>
                <w:sz w:val="24"/>
                <w:szCs w:val="24"/>
              </w:rPr>
              <w:t xml:space="preserve"> workplace practices according to IT workplace guideline.</w:t>
            </w:r>
          </w:p>
        </w:tc>
        <w:tc>
          <w:tcPr>
            <w:tcW w:w="709" w:type="dxa"/>
            <w:vAlign w:val="center"/>
          </w:tcPr>
          <w:p w14:paraId="2E47B30E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ACEE17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12295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3488017" w14:textId="5C980C64" w:rsidR="00BD0F54" w:rsidRPr="009246F8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rFonts w:eastAsia="Calibri"/>
                <w:bCs/>
                <w:sz w:val="24"/>
                <w:szCs w:val="24"/>
              </w:rPr>
              <w:t xml:space="preserve">Check, connect and add </w:t>
            </w:r>
            <w:r w:rsidRPr="009246F8">
              <w:rPr>
                <w:rFonts w:eastAsia="Calibri"/>
                <w:bCs/>
                <w:iCs/>
                <w:sz w:val="24"/>
                <w:szCs w:val="24"/>
              </w:rPr>
              <w:t>p</w:t>
            </w:r>
            <w:r w:rsidR="00BD0F54" w:rsidRPr="009246F8">
              <w:rPr>
                <w:rFonts w:eastAsia="Calibri"/>
                <w:bCs/>
                <w:iCs/>
                <w:sz w:val="24"/>
                <w:szCs w:val="24"/>
              </w:rPr>
              <w:t xml:space="preserve">eripherals </w:t>
            </w:r>
            <w:r w:rsidR="00BD0F54" w:rsidRPr="009246F8">
              <w:rPr>
                <w:rFonts w:eastAsia="Calibri"/>
                <w:bCs/>
                <w:sz w:val="24"/>
                <w:szCs w:val="24"/>
              </w:rPr>
              <w:t>with d</w:t>
            </w:r>
            <w:r w:rsidR="00BD0F54" w:rsidRPr="009246F8">
              <w:rPr>
                <w:rFonts w:eastAsia="Calibri"/>
                <w:bCs/>
                <w:iCs/>
                <w:sz w:val="24"/>
                <w:szCs w:val="24"/>
              </w:rPr>
              <w:t>esktop</w:t>
            </w:r>
            <w:r w:rsidR="00BD0F54" w:rsidRPr="009246F8">
              <w:rPr>
                <w:rFonts w:eastAsia="Calibri"/>
                <w:bCs/>
                <w:sz w:val="24"/>
                <w:szCs w:val="24"/>
              </w:rPr>
              <w:t xml:space="preserve"> computer/</w:t>
            </w:r>
            <w:r w:rsidRPr="009246F8">
              <w:rPr>
                <w:rFonts w:eastAsia="Calibri"/>
                <w:bCs/>
                <w:sz w:val="24"/>
                <w:szCs w:val="24"/>
              </w:rPr>
              <w:t>l</w:t>
            </w:r>
            <w:r w:rsidR="00BD0F54" w:rsidRPr="009246F8">
              <w:rPr>
                <w:rFonts w:eastAsia="Calibri"/>
                <w:bCs/>
                <w:sz w:val="24"/>
                <w:szCs w:val="24"/>
              </w:rPr>
              <w:t xml:space="preserve">aptop as per SOP </w:t>
            </w:r>
          </w:p>
        </w:tc>
        <w:tc>
          <w:tcPr>
            <w:tcW w:w="709" w:type="dxa"/>
            <w:vAlign w:val="center"/>
          </w:tcPr>
          <w:p w14:paraId="7F66B82F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B4EE5E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38BC074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57824F" w14:textId="269AEEE2" w:rsidR="00BD0F54" w:rsidRPr="009246F8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rFonts w:eastAsia="Calibri"/>
                <w:bCs/>
                <w:sz w:val="24"/>
                <w:szCs w:val="24"/>
              </w:rPr>
              <w:t>Put on</w:t>
            </w:r>
            <w:r w:rsidRPr="009246F8">
              <w:rPr>
                <w:rFonts w:eastAsia="Calibri"/>
                <w:bCs/>
                <w:iCs/>
                <w:sz w:val="24"/>
                <w:szCs w:val="24"/>
              </w:rPr>
              <w:t xml:space="preserve"> d</w:t>
            </w:r>
            <w:r w:rsidR="00BD0F54" w:rsidRPr="009246F8">
              <w:rPr>
                <w:rFonts w:eastAsia="Calibri"/>
                <w:bCs/>
                <w:iCs/>
                <w:sz w:val="24"/>
                <w:szCs w:val="24"/>
              </w:rPr>
              <w:t>esktop</w:t>
            </w:r>
            <w:r w:rsidR="00BD0F54" w:rsidRPr="009246F8">
              <w:rPr>
                <w:rFonts w:eastAsia="Calibri"/>
                <w:bCs/>
                <w:sz w:val="24"/>
                <w:szCs w:val="24"/>
              </w:rPr>
              <w:t xml:space="preserve"> computer/</w:t>
            </w:r>
            <w:r w:rsidRPr="009246F8">
              <w:rPr>
                <w:rFonts w:eastAsia="Calibri"/>
                <w:bCs/>
                <w:sz w:val="24"/>
                <w:szCs w:val="24"/>
              </w:rPr>
              <w:t>l</w:t>
            </w:r>
            <w:r w:rsidR="00BD0F54" w:rsidRPr="009246F8">
              <w:rPr>
                <w:rFonts w:eastAsia="Calibri"/>
                <w:bCs/>
                <w:sz w:val="24"/>
                <w:szCs w:val="24"/>
              </w:rPr>
              <w:t>aptop as per SOP</w:t>
            </w:r>
          </w:p>
        </w:tc>
        <w:tc>
          <w:tcPr>
            <w:tcW w:w="709" w:type="dxa"/>
            <w:vAlign w:val="center"/>
          </w:tcPr>
          <w:p w14:paraId="532EEBE3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1C3F7A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631F928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06F43F3" w14:textId="3C86D3DE" w:rsidR="00BD0F54" w:rsidRPr="009246F8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bCs/>
                <w:sz w:val="24"/>
                <w:szCs w:val="24"/>
                <w:lang w:val="en-GB"/>
              </w:rPr>
              <w:t>Arrange and customize c</w:t>
            </w:r>
            <w:r w:rsidR="00BD0F54" w:rsidRPr="009246F8">
              <w:rPr>
                <w:bCs/>
                <w:sz w:val="24"/>
                <w:szCs w:val="24"/>
                <w:lang w:val="en-GB"/>
              </w:rPr>
              <w:t xml:space="preserve">omputer </w:t>
            </w:r>
            <w:r w:rsidR="00BD0F54" w:rsidRPr="009246F8">
              <w:rPr>
                <w:bCs/>
                <w:iCs/>
                <w:sz w:val="24"/>
                <w:szCs w:val="24"/>
                <w:lang w:val="en-GB"/>
              </w:rPr>
              <w:t>desktop/laptop / GUI settings</w:t>
            </w:r>
            <w:r w:rsidR="00BD0F54" w:rsidRPr="009246F8">
              <w:rPr>
                <w:bCs/>
                <w:sz w:val="24"/>
                <w:szCs w:val="24"/>
                <w:lang w:val="en-GB"/>
              </w:rPr>
              <w:t xml:space="preserve"> as per requirement</w:t>
            </w:r>
          </w:p>
        </w:tc>
        <w:tc>
          <w:tcPr>
            <w:tcW w:w="709" w:type="dxa"/>
            <w:vAlign w:val="center"/>
          </w:tcPr>
          <w:p w14:paraId="678E7400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052314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7B74F2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D0EBD8D" w14:textId="61188EFE" w:rsidR="00BD0F54" w:rsidRPr="00357856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M</w:t>
            </w:r>
            <w:r w:rsidRPr="00357856">
              <w:rPr>
                <w:rFonts w:eastAsia="Calibri"/>
                <w:bCs/>
                <w:sz w:val="24"/>
                <w:szCs w:val="24"/>
              </w:rPr>
              <w:t>anipulate</w:t>
            </w:r>
            <w:r>
              <w:rPr>
                <w:rFonts w:eastAsia="Calibri"/>
                <w:bCs/>
                <w:sz w:val="24"/>
                <w:szCs w:val="24"/>
              </w:rPr>
              <w:t xml:space="preserve"> f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iles and folders as per requirement</w:t>
            </w:r>
          </w:p>
        </w:tc>
        <w:tc>
          <w:tcPr>
            <w:tcW w:w="709" w:type="dxa"/>
            <w:vAlign w:val="center"/>
          </w:tcPr>
          <w:p w14:paraId="298A8F02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9D0FD3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30798C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7AE6EF" w14:textId="4596D136" w:rsidR="00BD0F54" w:rsidRPr="00357856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V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iew and search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roperties of files and folders </w:t>
            </w:r>
          </w:p>
        </w:tc>
        <w:tc>
          <w:tcPr>
            <w:tcW w:w="709" w:type="dxa"/>
            <w:vAlign w:val="center"/>
          </w:tcPr>
          <w:p w14:paraId="15FA4926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D506FA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4D73D2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2081387" w14:textId="5C88FDF5" w:rsidR="00BD0F54" w:rsidRPr="00357856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efragment, format 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isks as per requirement </w:t>
            </w:r>
          </w:p>
        </w:tc>
        <w:tc>
          <w:tcPr>
            <w:tcW w:w="709" w:type="dxa"/>
            <w:vAlign w:val="center"/>
          </w:tcPr>
          <w:p w14:paraId="4AE20CAA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0CC1CE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612E43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F2143C9" w14:textId="61DA144E" w:rsidR="00BD0F54" w:rsidRPr="00357856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rFonts w:eastAsia="Calibri"/>
                <w:bCs/>
                <w:sz w:val="24"/>
                <w:szCs w:val="24"/>
              </w:rPr>
              <w:t xml:space="preserve">Shutdown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d</w:t>
            </w:r>
            <w:r w:rsidR="00BD0F54" w:rsidRPr="00357856">
              <w:rPr>
                <w:rFonts w:eastAsia="Calibri"/>
                <w:bCs/>
                <w:iCs/>
                <w:sz w:val="24"/>
                <w:szCs w:val="24"/>
              </w:rPr>
              <w:t>esktop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 computer/</w:t>
            </w:r>
            <w:r>
              <w:rPr>
                <w:rFonts w:eastAsia="Calibri"/>
                <w:bCs/>
                <w:sz w:val="24"/>
                <w:szCs w:val="24"/>
              </w:rPr>
              <w:t>l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aptop as per SOP</w:t>
            </w:r>
          </w:p>
        </w:tc>
        <w:tc>
          <w:tcPr>
            <w:tcW w:w="709" w:type="dxa"/>
            <w:vAlign w:val="center"/>
          </w:tcPr>
          <w:p w14:paraId="7A324D9C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D84078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5FC960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EF44E4" w14:textId="1CF695F9" w:rsidR="00BD0F54" w:rsidRPr="00357856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I</w:t>
            </w:r>
            <w:r w:rsidRPr="00357856">
              <w:rPr>
                <w:rFonts w:eastAsia="Calibri"/>
                <w:bCs/>
                <w:sz w:val="24"/>
                <w:szCs w:val="24"/>
              </w:rPr>
              <w:t>dentif</w:t>
            </w:r>
            <w:r>
              <w:rPr>
                <w:rFonts w:eastAsia="Calibri"/>
                <w:bCs/>
                <w:sz w:val="24"/>
                <w:szCs w:val="24"/>
              </w:rPr>
              <w:t>y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 and list </w:t>
            </w:r>
            <w:r>
              <w:rPr>
                <w:rFonts w:eastAsia="Calibri"/>
                <w:bCs/>
                <w:sz w:val="24"/>
                <w:szCs w:val="24"/>
              </w:rPr>
              <w:t>i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nstallation requirements of software as required</w:t>
            </w:r>
          </w:p>
        </w:tc>
        <w:tc>
          <w:tcPr>
            <w:tcW w:w="709" w:type="dxa"/>
            <w:vAlign w:val="center"/>
          </w:tcPr>
          <w:p w14:paraId="6432A81B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680661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1EBF1E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B803221" w14:textId="28DD94FA" w:rsidR="00BD0F54" w:rsidRPr="00357856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ssure </w:t>
            </w: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oftware sources and CD key/ password </w:t>
            </w:r>
          </w:p>
        </w:tc>
        <w:tc>
          <w:tcPr>
            <w:tcW w:w="709" w:type="dxa"/>
            <w:vAlign w:val="center"/>
          </w:tcPr>
          <w:p w14:paraId="100FF2C2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E0BCFD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64C77DD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EF839E" w14:textId="74A89F7F" w:rsidR="00BD0F54" w:rsidRPr="00357856" w:rsidRDefault="001E2FEC" w:rsidP="00BD0F54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ollect and select </w:t>
            </w:r>
            <w:r>
              <w:rPr>
                <w:rFonts w:eastAsia="Calibri"/>
                <w:bCs/>
                <w:sz w:val="24"/>
                <w:szCs w:val="24"/>
              </w:rPr>
              <w:t>a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ppropriate software as per requirement</w:t>
            </w:r>
          </w:p>
        </w:tc>
        <w:tc>
          <w:tcPr>
            <w:tcW w:w="709" w:type="dxa"/>
            <w:vAlign w:val="center"/>
          </w:tcPr>
          <w:p w14:paraId="709911F2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52710B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1900219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33D947" w14:textId="1EE3BC8E" w:rsidR="00BD0F54" w:rsidRPr="00357856" w:rsidRDefault="001E2FEC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I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nstall 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software with necessary customization as per installation Instructions</w:t>
            </w:r>
          </w:p>
        </w:tc>
        <w:tc>
          <w:tcPr>
            <w:tcW w:w="709" w:type="dxa"/>
            <w:vAlign w:val="center"/>
          </w:tcPr>
          <w:p w14:paraId="642364C3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DD833A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47E10F1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8F0A048" w14:textId="6E4F9AA9" w:rsidR="00BD0F54" w:rsidRPr="00357856" w:rsidRDefault="001E2FEC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heck and adjusted </w:t>
            </w: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orrectness of </w:t>
            </w:r>
            <w:r>
              <w:rPr>
                <w:rFonts w:eastAsia="Calibri"/>
                <w:bCs/>
                <w:sz w:val="24"/>
                <w:szCs w:val="24"/>
              </w:rPr>
              <w:t>i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nstallation as required </w:t>
            </w:r>
          </w:p>
        </w:tc>
        <w:tc>
          <w:tcPr>
            <w:tcW w:w="709" w:type="dxa"/>
            <w:vAlign w:val="center"/>
          </w:tcPr>
          <w:p w14:paraId="6241ACB1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8AE788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3919D58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92CB429" w14:textId="27B60839" w:rsidR="00BD0F54" w:rsidRPr="00357856" w:rsidRDefault="001E2FEC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Pr="00357856">
              <w:rPr>
                <w:rFonts w:eastAsia="Calibri"/>
                <w:bCs/>
                <w:sz w:val="24"/>
                <w:szCs w:val="24"/>
              </w:rPr>
              <w:t>reat</w:t>
            </w:r>
            <w:r>
              <w:rPr>
                <w:rFonts w:eastAsia="Calibri"/>
                <w:bCs/>
                <w:sz w:val="24"/>
                <w:szCs w:val="24"/>
              </w:rPr>
              <w:t>e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d</w:t>
            </w:r>
            <w:r w:rsidR="00BD0F54" w:rsidRPr="00357856">
              <w:rPr>
                <w:rFonts w:eastAsia="Calibri"/>
                <w:bCs/>
                <w:iCs/>
                <w:sz w:val="24"/>
                <w:szCs w:val="24"/>
              </w:rPr>
              <w:t xml:space="preserve">ocuments 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in </w:t>
            </w:r>
            <w:r>
              <w:rPr>
                <w:rFonts w:eastAsia="Calibri"/>
                <w:bCs/>
                <w:sz w:val="24"/>
                <w:szCs w:val="24"/>
              </w:rPr>
              <w:t>B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angla as per requirement in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ersonal use and office environment</w:t>
            </w:r>
          </w:p>
        </w:tc>
        <w:tc>
          <w:tcPr>
            <w:tcW w:w="709" w:type="dxa"/>
            <w:vAlign w:val="center"/>
          </w:tcPr>
          <w:p w14:paraId="43087936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1EF13F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2840DDD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226FFE" w14:textId="1CC1FF92" w:rsidR="00BD0F54" w:rsidRPr="00357856" w:rsidRDefault="001E2FEC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reate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d</w:t>
            </w:r>
            <w:r w:rsidR="00BD0F54" w:rsidRPr="00357856">
              <w:rPr>
                <w:rFonts w:eastAsia="Calibri"/>
                <w:bCs/>
                <w:iCs/>
                <w:sz w:val="24"/>
                <w:szCs w:val="24"/>
              </w:rPr>
              <w:t xml:space="preserve">ocuments 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in English as per requirement in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ersonal use and office environment</w:t>
            </w:r>
          </w:p>
        </w:tc>
        <w:tc>
          <w:tcPr>
            <w:tcW w:w="709" w:type="dxa"/>
            <w:vAlign w:val="center"/>
          </w:tcPr>
          <w:p w14:paraId="572F4115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E0AC5A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6874584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B8BAFE9" w14:textId="194ACCD2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I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nsert 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ata, figures, pictures and other resources to document form web or other sources as required.</w:t>
            </w:r>
          </w:p>
        </w:tc>
        <w:tc>
          <w:tcPr>
            <w:tcW w:w="709" w:type="dxa"/>
            <w:vAlign w:val="center"/>
          </w:tcPr>
          <w:p w14:paraId="18E874EF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DAAEE5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17DF502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26AF0B5" w14:textId="7996FB9A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F</w:t>
            </w:r>
            <w:r w:rsidRPr="00357856">
              <w:rPr>
                <w:rFonts w:eastAsia="Calibri"/>
                <w:bCs/>
                <w:iCs/>
                <w:sz w:val="24"/>
                <w:szCs w:val="24"/>
              </w:rPr>
              <w:t xml:space="preserve">ormat 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ocuments </w:t>
            </w:r>
            <w:r w:rsidR="00BD0F54" w:rsidRPr="00357856">
              <w:rPr>
                <w:rFonts w:eastAsia="Calibri"/>
                <w:bCs/>
                <w:iCs/>
                <w:sz w:val="24"/>
                <w:szCs w:val="24"/>
              </w:rPr>
              <w:t xml:space="preserve">as required </w:t>
            </w:r>
          </w:p>
        </w:tc>
        <w:tc>
          <w:tcPr>
            <w:tcW w:w="709" w:type="dxa"/>
            <w:vAlign w:val="center"/>
          </w:tcPr>
          <w:p w14:paraId="6BA13EF2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F8B909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69113B5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D11F53A" w14:textId="0C0BCFE9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ave 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esire 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ocument format and   location </w:t>
            </w:r>
          </w:p>
        </w:tc>
        <w:tc>
          <w:tcPr>
            <w:tcW w:w="709" w:type="dxa"/>
            <w:vAlign w:val="center"/>
          </w:tcPr>
          <w:p w14:paraId="64F999D8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8FE356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34C3EC1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00CD886" w14:textId="0007C0C3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rint 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ocument as required</w:t>
            </w:r>
          </w:p>
        </w:tc>
        <w:tc>
          <w:tcPr>
            <w:tcW w:w="709" w:type="dxa"/>
            <w:vAlign w:val="center"/>
          </w:tcPr>
          <w:p w14:paraId="27DB4720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44642E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1FAE9A8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B45DF3D" w14:textId="73BD072B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elect and started </w:t>
            </w:r>
            <w:r>
              <w:rPr>
                <w:rFonts w:eastAsia="Calibri"/>
                <w:bCs/>
                <w:sz w:val="24"/>
                <w:szCs w:val="24"/>
              </w:rPr>
              <w:t>a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ppropriate </w:t>
            </w:r>
            <w:r w:rsidR="00BD0F54" w:rsidRPr="00357856">
              <w:rPr>
                <w:rFonts w:eastAsia="Calibri"/>
                <w:bCs/>
                <w:iCs/>
                <w:sz w:val="24"/>
                <w:szCs w:val="24"/>
              </w:rPr>
              <w:t>presentation applications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29204AC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CA0855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40DDE8E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86A9A8A" w14:textId="284EECDC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reate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resentation as per requirement in personal use and office environment</w:t>
            </w:r>
          </w:p>
        </w:tc>
        <w:tc>
          <w:tcPr>
            <w:tcW w:w="709" w:type="dxa"/>
            <w:vAlign w:val="center"/>
          </w:tcPr>
          <w:p w14:paraId="7CB758C6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D5B06C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1DD33A8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39C4205" w14:textId="6AB9405E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E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nter </w:t>
            </w:r>
            <w:r>
              <w:rPr>
                <w:rFonts w:eastAsia="Calibri"/>
                <w:bCs/>
                <w:sz w:val="24"/>
                <w:szCs w:val="24"/>
              </w:rPr>
              <w:t>i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mage, </w:t>
            </w:r>
            <w:r>
              <w:rPr>
                <w:rFonts w:eastAsia="Calibri"/>
                <w:bCs/>
                <w:sz w:val="24"/>
                <w:szCs w:val="24"/>
              </w:rPr>
              <w:t>i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llustrations, text, table, symbols and media as per requirements</w:t>
            </w:r>
          </w:p>
        </w:tc>
        <w:tc>
          <w:tcPr>
            <w:tcW w:w="709" w:type="dxa"/>
            <w:vAlign w:val="center"/>
          </w:tcPr>
          <w:p w14:paraId="0C9D8832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7E997E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76101C0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B786EDC" w14:textId="782673BA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F</w:t>
            </w:r>
            <w:r w:rsidRPr="00357856">
              <w:rPr>
                <w:rFonts w:eastAsia="Calibri"/>
                <w:bCs/>
                <w:sz w:val="24"/>
                <w:szCs w:val="24"/>
              </w:rPr>
              <w:t>ormat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57856">
              <w:rPr>
                <w:rFonts w:eastAsia="Calibri"/>
                <w:bCs/>
                <w:sz w:val="24"/>
                <w:szCs w:val="24"/>
              </w:rPr>
              <w:t>and animat</w:t>
            </w:r>
            <w:r>
              <w:rPr>
                <w:rFonts w:eastAsia="Calibri"/>
                <w:bCs/>
                <w:sz w:val="24"/>
                <w:szCs w:val="24"/>
              </w:rPr>
              <w:t>e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resentations </w:t>
            </w:r>
          </w:p>
        </w:tc>
        <w:tc>
          <w:tcPr>
            <w:tcW w:w="709" w:type="dxa"/>
            <w:vAlign w:val="center"/>
          </w:tcPr>
          <w:p w14:paraId="6641BB65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BF0ADB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21B7829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0EE1D3D" w14:textId="09F46CE0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V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iew and save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 xml:space="preserve">resentations </w:t>
            </w:r>
          </w:p>
        </w:tc>
        <w:tc>
          <w:tcPr>
            <w:tcW w:w="709" w:type="dxa"/>
            <w:vAlign w:val="center"/>
          </w:tcPr>
          <w:p w14:paraId="39E4776A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C5F793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D0F54" w:rsidRPr="00357856" w14:paraId="22F817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81AB46D" w14:textId="37FD2575" w:rsidR="00BD0F54" w:rsidRPr="00357856" w:rsidRDefault="00685CCE" w:rsidP="00BD0F54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rint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="00BD0F54" w:rsidRPr="00357856">
              <w:rPr>
                <w:rFonts w:eastAsia="Calibri"/>
                <w:bCs/>
                <w:sz w:val="24"/>
                <w:szCs w:val="24"/>
              </w:rPr>
              <w:t>resentations as required</w:t>
            </w:r>
          </w:p>
        </w:tc>
        <w:tc>
          <w:tcPr>
            <w:tcW w:w="709" w:type="dxa"/>
            <w:vAlign w:val="center"/>
          </w:tcPr>
          <w:p w14:paraId="538888F2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FA9377" w14:textId="77777777" w:rsidR="00BD0F54" w:rsidRPr="00357856" w:rsidRDefault="00BD0F54" w:rsidP="00BD0F54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07E68" w:rsidRPr="00357856" w14:paraId="4ABA20F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C5E492" w14:textId="34034C09" w:rsidR="00807E68" w:rsidRPr="00357856" w:rsidRDefault="00D74CAD" w:rsidP="00323D89">
            <w:pPr>
              <w:rPr>
                <w:b/>
                <w:sz w:val="24"/>
                <w:szCs w:val="24"/>
              </w:rPr>
            </w:pPr>
            <w:r w:rsidRPr="00357856">
              <w:rPr>
                <w:b/>
                <w:color w:val="000000" w:themeColor="text1"/>
                <w:sz w:val="24"/>
                <w:szCs w:val="24"/>
              </w:rPr>
              <w:t>Unit of competency:</w:t>
            </w:r>
            <w:r w:rsidR="003C6756" w:rsidRPr="0035785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16" w:name="_Toc535670080"/>
            <w:bookmarkStart w:id="17" w:name="_Toc25581091"/>
            <w:bookmarkStart w:id="18" w:name="_Toc81677065"/>
            <w:r w:rsidR="00BD0F54" w:rsidRPr="00357856">
              <w:rPr>
                <w:b/>
                <w:sz w:val="24"/>
                <w:szCs w:val="24"/>
              </w:rPr>
              <w:t xml:space="preserve">SUICT002L4V1:  Use of Internet and </w:t>
            </w:r>
            <w:bookmarkEnd w:id="16"/>
            <w:bookmarkEnd w:id="17"/>
            <w:r w:rsidR="00BD0F54" w:rsidRPr="00357856">
              <w:rPr>
                <w:b/>
                <w:sz w:val="24"/>
                <w:szCs w:val="24"/>
              </w:rPr>
              <w:t>social media</w:t>
            </w:r>
            <w:bookmarkEnd w:id="18"/>
          </w:p>
        </w:tc>
        <w:tc>
          <w:tcPr>
            <w:tcW w:w="709" w:type="dxa"/>
            <w:vAlign w:val="center"/>
          </w:tcPr>
          <w:p w14:paraId="4EDEC294" w14:textId="77777777" w:rsidR="00807E68" w:rsidRPr="00357856" w:rsidRDefault="00807E68" w:rsidP="00807E6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DB8640" w14:textId="77777777" w:rsidR="00807E68" w:rsidRPr="00357856" w:rsidRDefault="00807E68" w:rsidP="00807E6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40DEF9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8F63CB" w14:textId="21B097BF" w:rsidR="003B7553" w:rsidRPr="00357856" w:rsidRDefault="00685CC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t>I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>nterpret</w:t>
            </w:r>
            <w:r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>the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 xml:space="preserve"> term </w:t>
            </w:r>
            <w:r>
              <w:rPr>
                <w:rFonts w:eastAsiaTheme="majorEastAsia"/>
                <w:bCs/>
                <w:sz w:val="24"/>
                <w:szCs w:val="24"/>
              </w:rPr>
              <w:t>i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 xml:space="preserve">nternet </w:t>
            </w:r>
          </w:p>
        </w:tc>
        <w:tc>
          <w:tcPr>
            <w:tcW w:w="709" w:type="dxa"/>
            <w:vAlign w:val="center"/>
          </w:tcPr>
          <w:p w14:paraId="54F44833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82A41F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70652AD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51E29F5" w14:textId="73D4658D" w:rsidR="003B7553" w:rsidRPr="00357856" w:rsidRDefault="00685CC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t>B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 xml:space="preserve">rowse </w:t>
            </w:r>
            <w:r>
              <w:rPr>
                <w:rFonts w:eastAsiaTheme="majorEastAsia"/>
                <w:bCs/>
                <w:sz w:val="24"/>
                <w:szCs w:val="24"/>
              </w:rPr>
              <w:t>w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>ebsite asper requirement</w:t>
            </w:r>
          </w:p>
        </w:tc>
        <w:tc>
          <w:tcPr>
            <w:tcW w:w="709" w:type="dxa"/>
            <w:vAlign w:val="center"/>
          </w:tcPr>
          <w:p w14:paraId="313C855B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D4B65E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76A58F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C2B412" w14:textId="54C4F52A" w:rsidR="003B7553" w:rsidRPr="00357856" w:rsidRDefault="00685CC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t>C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>reate</w:t>
            </w:r>
            <w:r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>email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 xml:space="preserve"> address as required</w:t>
            </w:r>
          </w:p>
        </w:tc>
        <w:tc>
          <w:tcPr>
            <w:tcW w:w="709" w:type="dxa"/>
            <w:vAlign w:val="center"/>
          </w:tcPr>
          <w:p w14:paraId="33830D4D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A218FE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3726E1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8BA3C3" w14:textId="3E0AB051" w:rsidR="003B7553" w:rsidRPr="00357856" w:rsidRDefault="00685CC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lastRenderedPageBreak/>
              <w:t>S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 xml:space="preserve">ent and receive </w:t>
            </w:r>
            <w:r>
              <w:rPr>
                <w:rFonts w:eastAsiaTheme="majorEastAsia"/>
                <w:bCs/>
                <w:sz w:val="24"/>
                <w:szCs w:val="24"/>
              </w:rPr>
              <w:t>m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>ail as per requirement</w:t>
            </w:r>
          </w:p>
        </w:tc>
        <w:tc>
          <w:tcPr>
            <w:tcW w:w="709" w:type="dxa"/>
            <w:vAlign w:val="center"/>
          </w:tcPr>
          <w:p w14:paraId="30165179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405C6E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69B1AA4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973116" w14:textId="53D5D205" w:rsidR="003B7553" w:rsidRPr="00357856" w:rsidRDefault="00685CC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t>I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>dentif</w:t>
            </w:r>
            <w:r>
              <w:rPr>
                <w:rFonts w:eastAsiaTheme="majorEastAsia"/>
                <w:bCs/>
                <w:sz w:val="24"/>
                <w:szCs w:val="24"/>
              </w:rPr>
              <w:t>y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3B7553" w:rsidRPr="00357856">
              <w:rPr>
                <w:rFonts w:eastAsiaTheme="majorEastAsia"/>
                <w:bCs/>
                <w:iCs/>
                <w:sz w:val="24"/>
                <w:szCs w:val="24"/>
              </w:rPr>
              <w:t>Social media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 xml:space="preserve"> and there uses are explained</w:t>
            </w:r>
          </w:p>
        </w:tc>
        <w:tc>
          <w:tcPr>
            <w:tcW w:w="709" w:type="dxa"/>
            <w:vAlign w:val="center"/>
          </w:tcPr>
          <w:p w14:paraId="6842F620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E9215C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77C043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F30260B" w14:textId="52D9BE14" w:rsidR="003B7553" w:rsidRPr="00357856" w:rsidRDefault="00685CC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iCs/>
                <w:sz w:val="24"/>
                <w:szCs w:val="24"/>
              </w:rPr>
              <w:t>C</w:t>
            </w:r>
            <w:r w:rsidRPr="00357856">
              <w:rPr>
                <w:rFonts w:eastAsiaTheme="majorEastAsia"/>
                <w:bCs/>
                <w:iCs/>
                <w:sz w:val="24"/>
                <w:szCs w:val="24"/>
              </w:rPr>
              <w:t xml:space="preserve">reate </w:t>
            </w:r>
            <w:r>
              <w:rPr>
                <w:rFonts w:eastAsiaTheme="majorEastAsia"/>
                <w:bCs/>
                <w:iCs/>
                <w:sz w:val="24"/>
                <w:szCs w:val="24"/>
              </w:rPr>
              <w:t>p</w:t>
            </w:r>
            <w:r w:rsidR="003B7553" w:rsidRPr="00357856">
              <w:rPr>
                <w:rFonts w:eastAsiaTheme="majorEastAsia"/>
                <w:bCs/>
                <w:iCs/>
                <w:sz w:val="24"/>
                <w:szCs w:val="24"/>
              </w:rPr>
              <w:t>ersonal account in social media</w:t>
            </w:r>
          </w:p>
        </w:tc>
        <w:tc>
          <w:tcPr>
            <w:tcW w:w="709" w:type="dxa"/>
            <w:vAlign w:val="center"/>
          </w:tcPr>
          <w:p w14:paraId="053063DE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73F665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1B58035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40C65" w14:textId="171852E0" w:rsidR="003B7553" w:rsidRPr="00357856" w:rsidRDefault="00685CC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iCs/>
                <w:sz w:val="24"/>
                <w:szCs w:val="24"/>
              </w:rPr>
              <w:t>U</w:t>
            </w:r>
            <w:r w:rsidRPr="00357856">
              <w:rPr>
                <w:rFonts w:eastAsiaTheme="majorEastAsia"/>
                <w:bCs/>
                <w:iCs/>
                <w:sz w:val="24"/>
                <w:szCs w:val="24"/>
              </w:rPr>
              <w:t xml:space="preserve">se </w:t>
            </w:r>
            <w:r>
              <w:rPr>
                <w:rFonts w:eastAsiaTheme="majorEastAsia"/>
                <w:bCs/>
                <w:iCs/>
                <w:sz w:val="24"/>
                <w:szCs w:val="24"/>
              </w:rPr>
              <w:t>s</w:t>
            </w:r>
            <w:r w:rsidR="003B7553" w:rsidRPr="00357856">
              <w:rPr>
                <w:rFonts w:eastAsiaTheme="majorEastAsia"/>
                <w:bCs/>
                <w:iCs/>
                <w:sz w:val="24"/>
                <w:szCs w:val="24"/>
              </w:rPr>
              <w:t>ocial media as required</w:t>
            </w:r>
          </w:p>
        </w:tc>
        <w:tc>
          <w:tcPr>
            <w:tcW w:w="709" w:type="dxa"/>
            <w:vAlign w:val="center"/>
          </w:tcPr>
          <w:p w14:paraId="1E8C4B0C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27C25C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038711E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84D1C3" w14:textId="5A0FD2B6" w:rsidR="003B7553" w:rsidRPr="00357856" w:rsidRDefault="00685CC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t>I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>dentif</w:t>
            </w:r>
            <w:r>
              <w:rPr>
                <w:rFonts w:eastAsiaTheme="majorEastAsia"/>
                <w:bCs/>
                <w:sz w:val="24"/>
                <w:szCs w:val="24"/>
              </w:rPr>
              <w:t>y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 xml:space="preserve"> and appl</w:t>
            </w:r>
            <w:r w:rsidR="00B82B3E">
              <w:rPr>
                <w:rFonts w:eastAsiaTheme="majorEastAsia"/>
                <w:bCs/>
                <w:sz w:val="24"/>
                <w:szCs w:val="24"/>
              </w:rPr>
              <w:t>y</w:t>
            </w:r>
            <w:r w:rsidRPr="00357856">
              <w:rPr>
                <w:rFonts w:eastAsiaTheme="majorEastAsia"/>
                <w:bCs/>
                <w:iCs/>
                <w:sz w:val="24"/>
                <w:szCs w:val="24"/>
              </w:rPr>
              <w:t xml:space="preserve"> </w:t>
            </w:r>
            <w:r w:rsidR="00B82B3E">
              <w:rPr>
                <w:rFonts w:eastAsiaTheme="majorEastAsia"/>
                <w:bCs/>
                <w:iCs/>
                <w:sz w:val="24"/>
                <w:szCs w:val="24"/>
              </w:rPr>
              <w:t>a</w:t>
            </w:r>
            <w:r w:rsidR="003B7553" w:rsidRPr="00357856">
              <w:rPr>
                <w:rFonts w:eastAsiaTheme="majorEastAsia"/>
                <w:bCs/>
                <w:iCs/>
                <w:sz w:val="24"/>
                <w:szCs w:val="24"/>
              </w:rPr>
              <w:t>udio application and video application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46FDF4F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D6BFC1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2D289AF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D0A73E" w14:textId="60CD2183" w:rsidR="003B7553" w:rsidRPr="00357856" w:rsidRDefault="00B82B3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t>P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 xml:space="preserve">erform </w:t>
            </w:r>
            <w:r>
              <w:rPr>
                <w:rFonts w:eastAsiaTheme="majorEastAsia"/>
                <w:bCs/>
                <w:sz w:val="24"/>
                <w:szCs w:val="24"/>
              </w:rPr>
              <w:t>v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 xml:space="preserve">ideo conferencing with appropriate application </w:t>
            </w:r>
          </w:p>
        </w:tc>
        <w:tc>
          <w:tcPr>
            <w:tcW w:w="709" w:type="dxa"/>
            <w:vAlign w:val="center"/>
          </w:tcPr>
          <w:p w14:paraId="69ACA001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34631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624576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CEF046" w14:textId="10695FA4" w:rsidR="003B7553" w:rsidRPr="00357856" w:rsidRDefault="00B82B3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t>I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>dentif</w:t>
            </w:r>
            <w:r>
              <w:rPr>
                <w:rFonts w:eastAsiaTheme="majorEastAsia"/>
                <w:bCs/>
                <w:sz w:val="24"/>
                <w:szCs w:val="24"/>
              </w:rPr>
              <w:t>y f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 xml:space="preserve">reelancers market places </w:t>
            </w:r>
          </w:p>
        </w:tc>
        <w:tc>
          <w:tcPr>
            <w:tcW w:w="709" w:type="dxa"/>
            <w:vAlign w:val="center"/>
          </w:tcPr>
          <w:p w14:paraId="62E4536B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610D3B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141A334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E7FBB6" w14:textId="5CF7F4FD" w:rsidR="003B7553" w:rsidRPr="00357856" w:rsidRDefault="00B82B3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bCs/>
                <w:sz w:val="24"/>
                <w:szCs w:val="24"/>
              </w:rPr>
              <w:t>A</w:t>
            </w:r>
            <w:r w:rsidRPr="00357856">
              <w:rPr>
                <w:rFonts w:eastAsiaTheme="majorEastAsia"/>
                <w:bCs/>
                <w:sz w:val="24"/>
                <w:szCs w:val="24"/>
              </w:rPr>
              <w:t xml:space="preserve">ccess </w:t>
            </w:r>
            <w:r>
              <w:rPr>
                <w:rFonts w:eastAsiaTheme="majorEastAsia"/>
                <w:bCs/>
                <w:sz w:val="24"/>
                <w:szCs w:val="24"/>
              </w:rPr>
              <w:t>f</w:t>
            </w:r>
            <w:r w:rsidR="003B7553" w:rsidRPr="00357856">
              <w:rPr>
                <w:rFonts w:eastAsiaTheme="majorEastAsia"/>
                <w:bCs/>
                <w:sz w:val="24"/>
                <w:szCs w:val="24"/>
              </w:rPr>
              <w:t xml:space="preserve">reelancers market places </w:t>
            </w:r>
          </w:p>
        </w:tc>
        <w:tc>
          <w:tcPr>
            <w:tcW w:w="709" w:type="dxa"/>
            <w:vAlign w:val="center"/>
          </w:tcPr>
          <w:p w14:paraId="67B0358E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036A84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7553" w:rsidRPr="00357856" w14:paraId="2177157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98FA37" w14:textId="1503DE7C" w:rsidR="003B7553" w:rsidRPr="00357856" w:rsidRDefault="00B82B3E" w:rsidP="003B7553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357856">
              <w:rPr>
                <w:bCs/>
                <w:sz w:val="24"/>
                <w:szCs w:val="24"/>
              </w:rPr>
              <w:t>reate an</w:t>
            </w:r>
            <w:r w:rsidR="003B7553" w:rsidRPr="00357856">
              <w:rPr>
                <w:bCs/>
                <w:sz w:val="24"/>
                <w:szCs w:val="24"/>
              </w:rPr>
              <w:t xml:space="preserve"> account on freelancing marketplace </w:t>
            </w:r>
          </w:p>
        </w:tc>
        <w:tc>
          <w:tcPr>
            <w:tcW w:w="709" w:type="dxa"/>
            <w:vAlign w:val="center"/>
          </w:tcPr>
          <w:p w14:paraId="22C3F450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805CDB" w14:textId="77777777" w:rsidR="003B7553" w:rsidRPr="00357856" w:rsidRDefault="003B7553" w:rsidP="003B7553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07E68" w:rsidRPr="00357856" w14:paraId="4E978A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29347D8" w14:textId="54E12326" w:rsidR="00807E68" w:rsidRPr="00357856" w:rsidRDefault="004D716D" w:rsidP="00807E68">
            <w:pPr>
              <w:ind w:left="720"/>
              <w:rPr>
                <w:b/>
                <w:sz w:val="24"/>
                <w:szCs w:val="24"/>
              </w:rPr>
            </w:pPr>
            <w:r w:rsidRPr="00357856">
              <w:rPr>
                <w:b/>
                <w:sz w:val="24"/>
                <w:szCs w:val="24"/>
              </w:rPr>
              <w:t xml:space="preserve">unit of competency: </w:t>
            </w:r>
            <w:bookmarkStart w:id="19" w:name="_Toc69033374"/>
            <w:bookmarkStart w:id="20" w:name="_Toc62040474"/>
            <w:bookmarkStart w:id="21" w:name="_Toc81677066"/>
            <w:r w:rsidR="003B7553" w:rsidRPr="00357856">
              <w:rPr>
                <w:b/>
                <w:sz w:val="24"/>
                <w:szCs w:val="24"/>
              </w:rPr>
              <w:t xml:space="preserve">SUICT004L3V1: </w:t>
            </w:r>
            <w:r w:rsidR="003B7553" w:rsidRPr="00357856">
              <w:rPr>
                <w:rFonts w:eastAsiaTheme="minorHAnsi"/>
                <w:b/>
                <w:sz w:val="24"/>
                <w:szCs w:val="24"/>
              </w:rPr>
              <w:t>Comply to Ethical Standards in IT Workplace</w:t>
            </w:r>
            <w:bookmarkEnd w:id="19"/>
            <w:bookmarkEnd w:id="20"/>
            <w:bookmarkEnd w:id="21"/>
          </w:p>
        </w:tc>
        <w:tc>
          <w:tcPr>
            <w:tcW w:w="709" w:type="dxa"/>
            <w:vAlign w:val="center"/>
          </w:tcPr>
          <w:p w14:paraId="473824A7" w14:textId="77777777" w:rsidR="00807E68" w:rsidRPr="00357856" w:rsidRDefault="00807E68" w:rsidP="00807E6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2E5D2" w14:textId="77777777" w:rsidR="00807E68" w:rsidRPr="00357856" w:rsidRDefault="00807E68" w:rsidP="00807E6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42188F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9F6E60" w14:textId="3ED71C95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 xml:space="preserve">Identify clients’ requirements </w:t>
            </w:r>
          </w:p>
        </w:tc>
        <w:tc>
          <w:tcPr>
            <w:tcW w:w="709" w:type="dxa"/>
            <w:vAlign w:val="center"/>
          </w:tcPr>
          <w:p w14:paraId="4D5A2A66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195683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189628D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D45DA77" w14:textId="38276890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Maintain confidentiality of information in accordance with workplace policies / organizational policies/national legislation</w:t>
            </w:r>
          </w:p>
        </w:tc>
        <w:tc>
          <w:tcPr>
            <w:tcW w:w="709" w:type="dxa"/>
            <w:vAlign w:val="center"/>
          </w:tcPr>
          <w:p w14:paraId="4BDAC7D1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308CCC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2B1AAEF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AA1C9E" w14:textId="58371822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 xml:space="preserve">Identify and notify potential conflicts of interest and involved parties of potential conflicts </w:t>
            </w:r>
          </w:p>
        </w:tc>
        <w:tc>
          <w:tcPr>
            <w:tcW w:w="709" w:type="dxa"/>
            <w:vAlign w:val="center"/>
          </w:tcPr>
          <w:p w14:paraId="4018C90B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E57734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232586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9B68ECC" w14:textId="758148CF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 xml:space="preserve"> Assert proprietary rights of client/customer </w:t>
            </w:r>
          </w:p>
        </w:tc>
        <w:tc>
          <w:tcPr>
            <w:tcW w:w="709" w:type="dxa"/>
            <w:vAlign w:val="center"/>
          </w:tcPr>
          <w:p w14:paraId="2B90FEE1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8EBE40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2F83A27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1984508" w14:textId="70A6CCF9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Provide products and services according to the clients’ requirements</w:t>
            </w:r>
          </w:p>
        </w:tc>
        <w:tc>
          <w:tcPr>
            <w:tcW w:w="709" w:type="dxa"/>
            <w:vAlign w:val="center"/>
          </w:tcPr>
          <w:p w14:paraId="799D2CF4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27FF5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0D72DC7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FC5524" w14:textId="3B5BD522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Complete work as per standards</w:t>
            </w:r>
          </w:p>
        </w:tc>
        <w:tc>
          <w:tcPr>
            <w:tcW w:w="709" w:type="dxa"/>
            <w:vAlign w:val="center"/>
          </w:tcPr>
          <w:p w14:paraId="565B42D5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1FCFC8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0984DE2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A7F71AF" w14:textId="6928DB47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Implement quality processes when developing products and services</w:t>
            </w:r>
          </w:p>
        </w:tc>
        <w:tc>
          <w:tcPr>
            <w:tcW w:w="709" w:type="dxa"/>
            <w:vAlign w:val="center"/>
          </w:tcPr>
          <w:p w14:paraId="5638F481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08DFF6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134F781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94C16D9" w14:textId="12207072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Deliver work processes as per standards</w:t>
            </w:r>
          </w:p>
        </w:tc>
        <w:tc>
          <w:tcPr>
            <w:tcW w:w="709" w:type="dxa"/>
            <w:vAlign w:val="center"/>
          </w:tcPr>
          <w:p w14:paraId="07156D02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03A7F6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3D3C76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BEB729" w14:textId="1EF27357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Present skills, knowledge and qualifications in a professional manner</w:t>
            </w:r>
          </w:p>
        </w:tc>
        <w:tc>
          <w:tcPr>
            <w:tcW w:w="709" w:type="dxa"/>
            <w:vAlign w:val="center"/>
          </w:tcPr>
          <w:p w14:paraId="31859190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2E09D7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06C324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83ACEC" w14:textId="5DDA9561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Deliver services and products developed by self and others as per workplace standard</w:t>
            </w:r>
          </w:p>
        </w:tc>
        <w:tc>
          <w:tcPr>
            <w:tcW w:w="709" w:type="dxa"/>
            <w:vAlign w:val="center"/>
          </w:tcPr>
          <w:p w14:paraId="588DD2BE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DAAA46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64A841D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767E9D3" w14:textId="416B9865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Provide unbiased and objective information to clients</w:t>
            </w:r>
          </w:p>
        </w:tc>
        <w:tc>
          <w:tcPr>
            <w:tcW w:w="709" w:type="dxa"/>
            <w:vAlign w:val="center"/>
          </w:tcPr>
          <w:p w14:paraId="38820836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81E12C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1B3B6DE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3458D" w14:textId="4DEAD3A9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Present realistic estimates for time, cost and delivery of outputs during negotiation</w:t>
            </w:r>
          </w:p>
        </w:tc>
        <w:tc>
          <w:tcPr>
            <w:tcW w:w="709" w:type="dxa"/>
            <w:vAlign w:val="center"/>
          </w:tcPr>
          <w:p w14:paraId="00C007A5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F1FB1D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6784DB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1F3876A" w14:textId="19394573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Interpret workplace code of conduct </w:t>
            </w:r>
          </w:p>
        </w:tc>
        <w:tc>
          <w:tcPr>
            <w:tcW w:w="709" w:type="dxa"/>
            <w:vAlign w:val="center"/>
          </w:tcPr>
          <w:p w14:paraId="069EC135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66BD9D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50D4C" w:rsidRPr="00357856" w14:paraId="63E7232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EEDF7B6" w14:textId="76E2B496" w:rsidR="00850D4C" w:rsidRPr="00357856" w:rsidRDefault="00850D4C" w:rsidP="00850D4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 xml:space="preserve">Follow workplace code of conduct </w:t>
            </w:r>
          </w:p>
        </w:tc>
        <w:tc>
          <w:tcPr>
            <w:tcW w:w="709" w:type="dxa"/>
            <w:vAlign w:val="center"/>
          </w:tcPr>
          <w:p w14:paraId="3A44E11A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C7024" w14:textId="77777777" w:rsidR="00850D4C" w:rsidRPr="00357856" w:rsidRDefault="00850D4C" w:rsidP="00850D4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90BF7" w:rsidRPr="00357856" w14:paraId="6E722B9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514D47" w14:textId="0A24322C" w:rsidR="00790BF7" w:rsidRPr="00357856" w:rsidRDefault="00790BF7" w:rsidP="00790BF7">
            <w:pPr>
              <w:ind w:left="720"/>
              <w:rPr>
                <w:b/>
                <w:color w:val="FF0000"/>
                <w:sz w:val="24"/>
                <w:szCs w:val="24"/>
              </w:rPr>
            </w:pPr>
            <w:r w:rsidRPr="00357856">
              <w:rPr>
                <w:b/>
                <w:spacing w:val="-3"/>
                <w:sz w:val="24"/>
                <w:szCs w:val="24"/>
              </w:rPr>
              <w:t xml:space="preserve">Unit of Competency: </w:t>
            </w:r>
            <w:bookmarkStart w:id="22" w:name="_Toc81677068"/>
            <w:r w:rsidR="005912DA" w:rsidRPr="00357856">
              <w:rPr>
                <w:b/>
                <w:sz w:val="24"/>
                <w:szCs w:val="24"/>
              </w:rPr>
              <w:t>OUAF001L4V1: Execute a Project</w:t>
            </w:r>
            <w:bookmarkEnd w:id="22"/>
          </w:p>
        </w:tc>
        <w:tc>
          <w:tcPr>
            <w:tcW w:w="709" w:type="dxa"/>
            <w:vAlign w:val="center"/>
          </w:tcPr>
          <w:p w14:paraId="710E8205" w14:textId="77777777" w:rsidR="00790BF7" w:rsidRPr="00357856" w:rsidRDefault="00790BF7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9EE2DD" w14:textId="77777777" w:rsidR="00790BF7" w:rsidRPr="00357856" w:rsidRDefault="00790BF7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2EEAD81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FF7B54" w14:textId="06C294C3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Project instructions are accessed and explained </w:t>
            </w:r>
          </w:p>
        </w:tc>
        <w:tc>
          <w:tcPr>
            <w:tcW w:w="709" w:type="dxa"/>
            <w:vAlign w:val="center"/>
          </w:tcPr>
          <w:p w14:paraId="602B0AF9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50DAE8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250A455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26FB94E" w14:textId="12AB3904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Project objectives are comprehended </w:t>
            </w:r>
          </w:p>
        </w:tc>
        <w:tc>
          <w:tcPr>
            <w:tcW w:w="709" w:type="dxa"/>
            <w:vAlign w:val="center"/>
          </w:tcPr>
          <w:p w14:paraId="1324907F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C8239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2CE39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6126988" w14:textId="03DFB5F6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Project scopes are recognized</w:t>
            </w:r>
          </w:p>
        </w:tc>
        <w:tc>
          <w:tcPr>
            <w:tcW w:w="709" w:type="dxa"/>
            <w:vAlign w:val="center"/>
          </w:tcPr>
          <w:p w14:paraId="5B673ADB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49C318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65D989C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FFFA7" w14:textId="551F806B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Tasks are explained as per scope of the project </w:t>
            </w:r>
          </w:p>
        </w:tc>
        <w:tc>
          <w:tcPr>
            <w:tcW w:w="709" w:type="dxa"/>
            <w:vAlign w:val="center"/>
          </w:tcPr>
          <w:p w14:paraId="7B4F6E00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3C0005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1F9AFEA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872F1E" w14:textId="559BAFB8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Required source documents are obtained </w:t>
            </w:r>
          </w:p>
        </w:tc>
        <w:tc>
          <w:tcPr>
            <w:tcW w:w="709" w:type="dxa"/>
            <w:vAlign w:val="center"/>
          </w:tcPr>
          <w:p w14:paraId="0E2788F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BE10E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1255134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03D9F1" w14:textId="32DA5C66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Tasks are defined as per requirements </w:t>
            </w:r>
          </w:p>
        </w:tc>
        <w:tc>
          <w:tcPr>
            <w:tcW w:w="709" w:type="dxa"/>
            <w:vAlign w:val="center"/>
          </w:tcPr>
          <w:p w14:paraId="2ACCC6FF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FAF351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20232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4D0CAF4" w14:textId="69C32DFF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Tasks are finalized </w:t>
            </w:r>
          </w:p>
        </w:tc>
        <w:tc>
          <w:tcPr>
            <w:tcW w:w="709" w:type="dxa"/>
            <w:vAlign w:val="center"/>
          </w:tcPr>
          <w:p w14:paraId="3906D5C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43CC51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25077BC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9672B26" w14:textId="5823C91D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Tasks are completed </w:t>
            </w:r>
          </w:p>
        </w:tc>
        <w:tc>
          <w:tcPr>
            <w:tcW w:w="709" w:type="dxa"/>
            <w:vAlign w:val="center"/>
          </w:tcPr>
          <w:p w14:paraId="75EF0DDF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F4164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63FC6A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B248757" w14:textId="15F91BE4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Tasks are submitted for review </w:t>
            </w:r>
          </w:p>
        </w:tc>
        <w:tc>
          <w:tcPr>
            <w:tcW w:w="709" w:type="dxa"/>
            <w:vAlign w:val="center"/>
          </w:tcPr>
          <w:p w14:paraId="3368ECB9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4E400F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1D2BAD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9DBF29" w14:textId="4269AF0A" w:rsidR="005912DA" w:rsidRPr="00357856" w:rsidRDefault="005912D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Tasks are revised and updated as per review comments </w:t>
            </w:r>
          </w:p>
        </w:tc>
        <w:tc>
          <w:tcPr>
            <w:tcW w:w="709" w:type="dxa"/>
            <w:vAlign w:val="center"/>
          </w:tcPr>
          <w:p w14:paraId="6FBB7E4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E869B3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B7A9B" w:rsidRPr="00357856" w14:paraId="60CEABC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6EA1451" w14:textId="14198A69" w:rsidR="002B7A9B" w:rsidRPr="00357856" w:rsidRDefault="002B7A9B" w:rsidP="002B7A9B">
            <w:pPr>
              <w:ind w:left="720"/>
              <w:rPr>
                <w:bCs/>
                <w:sz w:val="24"/>
                <w:szCs w:val="24"/>
              </w:rPr>
            </w:pPr>
            <w:r w:rsidRPr="00357856">
              <w:rPr>
                <w:bCs/>
                <w:spacing w:val="-3"/>
                <w:sz w:val="24"/>
                <w:szCs w:val="24"/>
              </w:rPr>
              <w:t xml:space="preserve">Unit of Competency:  </w:t>
            </w:r>
            <w:bookmarkStart w:id="23" w:name="_Toc81677069"/>
            <w:r w:rsidR="005912DA" w:rsidRPr="00357856">
              <w:rPr>
                <w:b/>
                <w:sz w:val="24"/>
                <w:szCs w:val="24"/>
              </w:rPr>
              <w:t>OUAF002L4V1: Use Spreadsheets</w:t>
            </w:r>
            <w:bookmarkEnd w:id="23"/>
          </w:p>
        </w:tc>
        <w:tc>
          <w:tcPr>
            <w:tcW w:w="709" w:type="dxa"/>
            <w:vAlign w:val="center"/>
          </w:tcPr>
          <w:p w14:paraId="0D1A6F6D" w14:textId="77777777" w:rsidR="002B7A9B" w:rsidRPr="00357856" w:rsidRDefault="002B7A9B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314FC9" w14:textId="77777777" w:rsidR="002B7A9B" w:rsidRPr="00357856" w:rsidRDefault="002B7A9B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531349F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3A108B8" w14:textId="75A8135A" w:rsidR="005912DA" w:rsidRPr="00357856" w:rsidRDefault="00B82B3E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repare 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Sheet </w:t>
            </w:r>
          </w:p>
        </w:tc>
        <w:tc>
          <w:tcPr>
            <w:tcW w:w="709" w:type="dxa"/>
            <w:vAlign w:val="center"/>
          </w:tcPr>
          <w:p w14:paraId="03D87EB9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8226B2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7C2593F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085CC6" w14:textId="0FBFCE45" w:rsidR="005912DA" w:rsidRPr="00357856" w:rsidRDefault="00B82B3E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F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ormat </w:t>
            </w: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heet as per requirement</w:t>
            </w:r>
          </w:p>
        </w:tc>
        <w:tc>
          <w:tcPr>
            <w:tcW w:w="709" w:type="dxa"/>
            <w:vAlign w:val="center"/>
          </w:tcPr>
          <w:p w14:paraId="29DBD094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DD7D8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60D3A5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AB12C6" w14:textId="50A27D9D" w:rsidR="005912DA" w:rsidRPr="00357856" w:rsidRDefault="00B82B3E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M</w:t>
            </w:r>
            <w:r w:rsidRPr="00357856">
              <w:rPr>
                <w:rFonts w:eastAsia="Calibri"/>
                <w:bCs/>
                <w:sz w:val="24"/>
                <w:szCs w:val="24"/>
              </w:rPr>
              <w:t>a</w:t>
            </w:r>
            <w:r w:rsidR="00365B07">
              <w:rPr>
                <w:rFonts w:eastAsia="Calibri"/>
                <w:bCs/>
                <w:sz w:val="24"/>
                <w:szCs w:val="24"/>
              </w:rPr>
              <w:t>ke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l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ayout as required </w:t>
            </w:r>
          </w:p>
        </w:tc>
        <w:tc>
          <w:tcPr>
            <w:tcW w:w="709" w:type="dxa"/>
            <w:vAlign w:val="center"/>
          </w:tcPr>
          <w:p w14:paraId="65FC02E1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07607C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69A887E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4848F92" w14:textId="2FBFA962" w:rsidR="005912DA" w:rsidRPr="00357856" w:rsidRDefault="00B82B3E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Pr="00357856">
              <w:rPr>
                <w:rFonts w:eastAsia="Calibri"/>
                <w:bCs/>
                <w:sz w:val="24"/>
                <w:szCs w:val="24"/>
              </w:rPr>
              <w:t>elect</w:t>
            </w:r>
            <w:r>
              <w:rPr>
                <w:rFonts w:eastAsia="Calibri"/>
                <w:bCs/>
                <w:sz w:val="24"/>
                <w:szCs w:val="24"/>
              </w:rPr>
              <w:t xml:space="preserve"> f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unctions as required</w:t>
            </w:r>
          </w:p>
        </w:tc>
        <w:tc>
          <w:tcPr>
            <w:tcW w:w="709" w:type="dxa"/>
            <w:vAlign w:val="center"/>
          </w:tcPr>
          <w:p w14:paraId="2C84BE10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7C4679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50C250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17314DF" w14:textId="2EB6F587" w:rsidR="005912DA" w:rsidRPr="00357856" w:rsidRDefault="00B82B3E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U</w:t>
            </w:r>
            <w:r w:rsidRPr="00357856">
              <w:rPr>
                <w:rFonts w:eastAsia="Calibri"/>
                <w:bCs/>
                <w:sz w:val="24"/>
                <w:szCs w:val="24"/>
              </w:rPr>
              <w:t>se</w:t>
            </w:r>
            <w:r>
              <w:rPr>
                <w:rFonts w:eastAsia="Calibri"/>
                <w:bCs/>
                <w:sz w:val="24"/>
                <w:szCs w:val="24"/>
              </w:rPr>
              <w:t xml:space="preserve"> f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unctions as per requirements </w:t>
            </w:r>
          </w:p>
        </w:tc>
        <w:tc>
          <w:tcPr>
            <w:tcW w:w="709" w:type="dxa"/>
            <w:vAlign w:val="center"/>
          </w:tcPr>
          <w:p w14:paraId="36F461F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5F07FD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7936ACD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98D6AD6" w14:textId="79A405EC" w:rsidR="005912DA" w:rsidRPr="00357856" w:rsidRDefault="00B73301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A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ccess 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ata as per client’s requirements</w:t>
            </w:r>
          </w:p>
        </w:tc>
        <w:tc>
          <w:tcPr>
            <w:tcW w:w="709" w:type="dxa"/>
            <w:vAlign w:val="center"/>
          </w:tcPr>
          <w:p w14:paraId="51486770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B5096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F3F131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19116E2" w14:textId="2403982A" w:rsidR="005912DA" w:rsidRPr="00357856" w:rsidRDefault="00B82B3E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S</w:t>
            </w:r>
            <w:r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elect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c</w:t>
            </w:r>
            <w:r w:rsidR="005912DA"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>hart type as per client’s requirements</w:t>
            </w:r>
          </w:p>
        </w:tc>
        <w:tc>
          <w:tcPr>
            <w:tcW w:w="709" w:type="dxa"/>
            <w:vAlign w:val="center"/>
          </w:tcPr>
          <w:p w14:paraId="7627BC3B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6D255B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7F19BF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1CB2229" w14:textId="5C541E76" w:rsidR="005912DA" w:rsidRPr="00357856" w:rsidRDefault="00365B07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C</w:t>
            </w:r>
            <w:r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>reat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e</w:t>
            </w:r>
            <w:r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c</w:t>
            </w:r>
            <w:r w:rsidR="005912DA"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>hart as required</w:t>
            </w:r>
          </w:p>
        </w:tc>
        <w:tc>
          <w:tcPr>
            <w:tcW w:w="709" w:type="dxa"/>
            <w:vAlign w:val="center"/>
          </w:tcPr>
          <w:p w14:paraId="68EA2E19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F75F8E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FD05B1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9DC0C46" w14:textId="106213B9" w:rsidR="005912DA" w:rsidRPr="00357856" w:rsidRDefault="00B73301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F</w:t>
            </w:r>
            <w:r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ormat </w:t>
            </w:r>
            <w:r w:rsidR="00CA4B83">
              <w:rPr>
                <w:rFonts w:eastAsia="Calibri"/>
                <w:bCs/>
                <w:color w:val="000000" w:themeColor="text1"/>
                <w:sz w:val="24"/>
                <w:szCs w:val="24"/>
              </w:rPr>
              <w:t>c</w:t>
            </w:r>
            <w:r w:rsidR="005912DA"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>hart as required</w:t>
            </w:r>
          </w:p>
        </w:tc>
        <w:tc>
          <w:tcPr>
            <w:tcW w:w="709" w:type="dxa"/>
            <w:vAlign w:val="center"/>
          </w:tcPr>
          <w:p w14:paraId="29CF8F9B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C4ED4D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4707507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743836E" w14:textId="5D9A5369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P</w:t>
            </w:r>
            <w:r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resent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c</w:t>
            </w:r>
            <w:r w:rsidR="005912DA"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>hart as required</w:t>
            </w:r>
          </w:p>
        </w:tc>
        <w:tc>
          <w:tcPr>
            <w:tcW w:w="709" w:type="dxa"/>
            <w:vAlign w:val="center"/>
          </w:tcPr>
          <w:p w14:paraId="0415F964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0D306B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A7FB21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EA6A5AA" w14:textId="2195F80C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A</w:t>
            </w:r>
            <w:r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d</w:t>
            </w:r>
            <w:r w:rsidR="005912DA"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>ata as per client’s requirements</w:t>
            </w:r>
          </w:p>
        </w:tc>
        <w:tc>
          <w:tcPr>
            <w:tcW w:w="709" w:type="dxa"/>
            <w:vAlign w:val="center"/>
          </w:tcPr>
          <w:p w14:paraId="5A2E730D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00A32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038ADD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FDFC231" w14:textId="77EC5713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F</w:t>
            </w:r>
            <w:r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ormat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d</w:t>
            </w:r>
            <w:r w:rsidR="005912DA"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ata as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t</w:t>
            </w:r>
            <w:r w:rsidR="005912DA" w:rsidRPr="00357856">
              <w:rPr>
                <w:rFonts w:eastAsia="Calibri"/>
                <w:bCs/>
                <w:color w:val="000000" w:themeColor="text1"/>
                <w:sz w:val="24"/>
                <w:szCs w:val="24"/>
              </w:rPr>
              <w:t>able</w:t>
            </w:r>
          </w:p>
        </w:tc>
        <w:tc>
          <w:tcPr>
            <w:tcW w:w="709" w:type="dxa"/>
            <w:vAlign w:val="center"/>
          </w:tcPr>
          <w:p w14:paraId="2629C79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DAB403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53F88A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98E43C" w14:textId="24F1375E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esign </w:t>
            </w:r>
            <w:r>
              <w:rPr>
                <w:rFonts w:eastAsia="Calibri"/>
                <w:bCs/>
                <w:sz w:val="24"/>
                <w:szCs w:val="24"/>
              </w:rPr>
              <w:t>r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eport in Pivot as requirement</w:t>
            </w:r>
          </w:p>
        </w:tc>
        <w:tc>
          <w:tcPr>
            <w:tcW w:w="709" w:type="dxa"/>
            <w:vAlign w:val="center"/>
          </w:tcPr>
          <w:p w14:paraId="2B78A232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F32E2E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718B87A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169743C" w14:textId="5A4597AD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ubmit </w:t>
            </w:r>
            <w:r>
              <w:rPr>
                <w:rFonts w:eastAsia="Calibri"/>
                <w:bCs/>
                <w:sz w:val="24"/>
                <w:szCs w:val="24"/>
              </w:rPr>
              <w:t>r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eport to client</w:t>
            </w:r>
          </w:p>
        </w:tc>
        <w:tc>
          <w:tcPr>
            <w:tcW w:w="709" w:type="dxa"/>
            <w:vAlign w:val="center"/>
          </w:tcPr>
          <w:p w14:paraId="759D034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93A0C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5A07A6E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D96B558" w14:textId="650FD764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elect </w:t>
            </w:r>
            <w:r>
              <w:rPr>
                <w:rFonts w:eastAsia="Calibri"/>
                <w:bCs/>
                <w:sz w:val="24"/>
                <w:szCs w:val="24"/>
              </w:rPr>
              <w:t>t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ools </w:t>
            </w:r>
          </w:p>
        </w:tc>
        <w:tc>
          <w:tcPr>
            <w:tcW w:w="709" w:type="dxa"/>
            <w:vAlign w:val="center"/>
          </w:tcPr>
          <w:p w14:paraId="09B7C7BD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765E2C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ECBFFD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29A1154" w14:textId="002B9C60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rFonts w:eastAsia="Calibri"/>
                <w:bCs/>
                <w:sz w:val="24"/>
                <w:szCs w:val="24"/>
              </w:rPr>
              <w:t xml:space="preserve"> learn 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Tools </w:t>
            </w:r>
          </w:p>
        </w:tc>
        <w:tc>
          <w:tcPr>
            <w:tcW w:w="709" w:type="dxa"/>
            <w:vAlign w:val="center"/>
          </w:tcPr>
          <w:p w14:paraId="1B97AC91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C403A1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1D1A96C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A2591A1" w14:textId="3AB9386A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Pr="00357856">
              <w:rPr>
                <w:rFonts w:eastAsia="Calibri"/>
                <w:bCs/>
                <w:sz w:val="24"/>
                <w:szCs w:val="24"/>
              </w:rPr>
              <w:t>etermine</w:t>
            </w:r>
            <w:r>
              <w:rPr>
                <w:rFonts w:eastAsia="Calibri"/>
                <w:bCs/>
                <w:sz w:val="24"/>
                <w:szCs w:val="24"/>
              </w:rPr>
              <w:t xml:space="preserve"> project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 type </w:t>
            </w:r>
          </w:p>
        </w:tc>
        <w:tc>
          <w:tcPr>
            <w:tcW w:w="709" w:type="dxa"/>
            <w:vAlign w:val="center"/>
          </w:tcPr>
          <w:p w14:paraId="6E50C692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DECAE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546D08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016ECC5" w14:textId="5BF4F7F5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esign </w:t>
            </w: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tructure of project </w:t>
            </w:r>
          </w:p>
        </w:tc>
        <w:tc>
          <w:tcPr>
            <w:tcW w:w="709" w:type="dxa"/>
            <w:vAlign w:val="center"/>
          </w:tcPr>
          <w:p w14:paraId="2A85F5F1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38F71D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56C5021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033B4C" w14:textId="788927A4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evelop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roject as per design</w:t>
            </w:r>
          </w:p>
        </w:tc>
        <w:tc>
          <w:tcPr>
            <w:tcW w:w="709" w:type="dxa"/>
            <w:vAlign w:val="center"/>
          </w:tcPr>
          <w:p w14:paraId="2306CA92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961589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B7A9B" w:rsidRPr="00357856" w14:paraId="6BA5A0A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BDEFC8B" w14:textId="0478E455" w:rsidR="002B7A9B" w:rsidRPr="00357856" w:rsidRDefault="002B7A9B" w:rsidP="002B7A9B">
            <w:pPr>
              <w:ind w:left="720"/>
              <w:rPr>
                <w:bCs/>
                <w:color w:val="FF0000"/>
                <w:sz w:val="24"/>
                <w:szCs w:val="24"/>
              </w:rPr>
            </w:pPr>
            <w:r w:rsidRPr="00357856">
              <w:rPr>
                <w:bCs/>
                <w:spacing w:val="-3"/>
                <w:sz w:val="24"/>
                <w:szCs w:val="24"/>
              </w:rPr>
              <w:t xml:space="preserve">Unit of Competency:  </w:t>
            </w:r>
            <w:bookmarkStart w:id="24" w:name="_Toc81677070"/>
            <w:r w:rsidR="005912DA" w:rsidRPr="00357856">
              <w:rPr>
                <w:b/>
                <w:sz w:val="24"/>
                <w:szCs w:val="24"/>
              </w:rPr>
              <w:t>OUAF003L4V1: Perform Accounting Using Accounting Software Packages</w:t>
            </w:r>
            <w:bookmarkEnd w:id="24"/>
          </w:p>
        </w:tc>
        <w:tc>
          <w:tcPr>
            <w:tcW w:w="709" w:type="dxa"/>
            <w:vAlign w:val="center"/>
          </w:tcPr>
          <w:p w14:paraId="548B0E47" w14:textId="77777777" w:rsidR="002B7A9B" w:rsidRPr="00357856" w:rsidRDefault="002B7A9B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AF92F4" w14:textId="77777777" w:rsidR="002B7A9B" w:rsidRPr="00357856" w:rsidRDefault="002B7A9B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7149785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168F9EB" w14:textId="7DBDCD6C" w:rsidR="005912DA" w:rsidRPr="00357856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357856">
              <w:rPr>
                <w:bCs/>
                <w:color w:val="000000" w:themeColor="text1"/>
                <w:sz w:val="24"/>
                <w:szCs w:val="24"/>
              </w:rPr>
              <w:t xml:space="preserve">elect </w:t>
            </w:r>
            <w:r>
              <w:rPr>
                <w:bCs/>
                <w:color w:val="000000" w:themeColor="text1"/>
                <w:sz w:val="24"/>
                <w:szCs w:val="24"/>
              </w:rPr>
              <w:t>a</w:t>
            </w:r>
            <w:r w:rsidR="005912DA" w:rsidRPr="00357856">
              <w:rPr>
                <w:bCs/>
                <w:color w:val="000000" w:themeColor="text1"/>
                <w:sz w:val="24"/>
                <w:szCs w:val="24"/>
              </w:rPr>
              <w:t>pplication software as required</w:t>
            </w:r>
          </w:p>
        </w:tc>
        <w:tc>
          <w:tcPr>
            <w:tcW w:w="709" w:type="dxa"/>
            <w:vAlign w:val="center"/>
          </w:tcPr>
          <w:p w14:paraId="5348793F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60592B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2AE41C8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A9BC5BB" w14:textId="39E4C044" w:rsidR="005912DA" w:rsidRPr="009246F8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rFonts w:eastAsia="Calibri"/>
                <w:bCs/>
                <w:sz w:val="24"/>
                <w:szCs w:val="24"/>
              </w:rPr>
              <w:t>Create c</w:t>
            </w:r>
            <w:r w:rsidR="005912DA" w:rsidRPr="009246F8">
              <w:rPr>
                <w:rFonts w:eastAsia="Calibri"/>
                <w:bCs/>
                <w:sz w:val="24"/>
                <w:szCs w:val="24"/>
              </w:rPr>
              <w:t xml:space="preserve">ompany Profile in Software as required </w:t>
            </w:r>
          </w:p>
        </w:tc>
        <w:tc>
          <w:tcPr>
            <w:tcW w:w="709" w:type="dxa"/>
            <w:vAlign w:val="center"/>
          </w:tcPr>
          <w:p w14:paraId="34FD5C18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C2D14B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73FF11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C26A795" w14:textId="6B1873F2" w:rsidR="005912DA" w:rsidRPr="009246F8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bCs/>
                <w:sz w:val="24"/>
                <w:szCs w:val="24"/>
              </w:rPr>
              <w:t>Create g</w:t>
            </w:r>
            <w:r w:rsidR="005912DA" w:rsidRPr="009246F8">
              <w:rPr>
                <w:bCs/>
                <w:sz w:val="24"/>
                <w:szCs w:val="24"/>
              </w:rPr>
              <w:t>roups/</w:t>
            </w:r>
            <w:r w:rsidRPr="009246F8">
              <w:rPr>
                <w:bCs/>
                <w:sz w:val="24"/>
                <w:szCs w:val="24"/>
              </w:rPr>
              <w:t>a</w:t>
            </w:r>
            <w:r w:rsidR="005912DA" w:rsidRPr="009246F8">
              <w:rPr>
                <w:bCs/>
                <w:sz w:val="24"/>
                <w:szCs w:val="24"/>
              </w:rPr>
              <w:t xml:space="preserve">ccounts </w:t>
            </w:r>
            <w:r w:rsidRPr="009246F8">
              <w:rPr>
                <w:bCs/>
                <w:sz w:val="24"/>
                <w:szCs w:val="24"/>
              </w:rPr>
              <w:t>t</w:t>
            </w:r>
            <w:r w:rsidR="005912DA" w:rsidRPr="009246F8">
              <w:rPr>
                <w:bCs/>
                <w:sz w:val="24"/>
                <w:szCs w:val="24"/>
              </w:rPr>
              <w:t>ype as required</w:t>
            </w:r>
          </w:p>
        </w:tc>
        <w:tc>
          <w:tcPr>
            <w:tcW w:w="709" w:type="dxa"/>
            <w:vAlign w:val="center"/>
          </w:tcPr>
          <w:p w14:paraId="41F7B860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690C05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202C9F2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B41F03E" w14:textId="486F9BB7" w:rsidR="005912DA" w:rsidRPr="009246F8" w:rsidRDefault="00CA4B83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bCs/>
                <w:sz w:val="24"/>
                <w:szCs w:val="24"/>
              </w:rPr>
              <w:t xml:space="preserve">Create </w:t>
            </w:r>
            <w:r w:rsidR="002E304A" w:rsidRPr="009246F8">
              <w:rPr>
                <w:bCs/>
                <w:sz w:val="24"/>
                <w:szCs w:val="24"/>
              </w:rPr>
              <w:t>l</w:t>
            </w:r>
            <w:r w:rsidR="005912DA" w:rsidRPr="009246F8">
              <w:rPr>
                <w:bCs/>
                <w:sz w:val="24"/>
                <w:szCs w:val="24"/>
              </w:rPr>
              <w:t xml:space="preserve">edgers under Groups as required </w:t>
            </w:r>
          </w:p>
        </w:tc>
        <w:tc>
          <w:tcPr>
            <w:tcW w:w="709" w:type="dxa"/>
            <w:vAlign w:val="center"/>
          </w:tcPr>
          <w:p w14:paraId="4BAA43BA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F5222A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285612E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E2FC66" w14:textId="3C751141" w:rsidR="005912DA" w:rsidRPr="009246F8" w:rsidRDefault="002E304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bCs/>
                <w:sz w:val="24"/>
                <w:szCs w:val="24"/>
              </w:rPr>
              <w:t xml:space="preserve">Create </w:t>
            </w:r>
            <w:r w:rsidR="005912DA" w:rsidRPr="009246F8">
              <w:rPr>
                <w:bCs/>
                <w:sz w:val="24"/>
                <w:szCs w:val="24"/>
              </w:rPr>
              <w:t xml:space="preserve">Groups/Inventory Category as required </w:t>
            </w:r>
          </w:p>
        </w:tc>
        <w:tc>
          <w:tcPr>
            <w:tcW w:w="709" w:type="dxa"/>
            <w:vAlign w:val="center"/>
          </w:tcPr>
          <w:p w14:paraId="20F9D5B5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8855F3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6FAB3F8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204100" w14:textId="47320DF5" w:rsidR="005912DA" w:rsidRPr="009246F8" w:rsidRDefault="002E304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9246F8">
              <w:rPr>
                <w:bCs/>
                <w:sz w:val="24"/>
                <w:szCs w:val="24"/>
              </w:rPr>
              <w:t xml:space="preserve">Create </w:t>
            </w:r>
            <w:r w:rsidR="005912DA" w:rsidRPr="009246F8">
              <w:rPr>
                <w:bCs/>
                <w:sz w:val="24"/>
                <w:szCs w:val="24"/>
              </w:rPr>
              <w:t xml:space="preserve">Items under Groups </w:t>
            </w:r>
          </w:p>
        </w:tc>
        <w:tc>
          <w:tcPr>
            <w:tcW w:w="709" w:type="dxa"/>
            <w:vAlign w:val="center"/>
          </w:tcPr>
          <w:p w14:paraId="356A5400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2543EA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530FB57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B0D784" w14:textId="12C31B4B" w:rsidR="005912DA" w:rsidRPr="00357856" w:rsidRDefault="00CD508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Pr="00357856">
              <w:rPr>
                <w:bCs/>
                <w:sz w:val="24"/>
                <w:szCs w:val="24"/>
              </w:rPr>
              <w:t xml:space="preserve">etermine/create </w:t>
            </w:r>
            <w:r w:rsidR="005912DA" w:rsidRPr="00357856">
              <w:rPr>
                <w:bCs/>
                <w:sz w:val="24"/>
                <w:szCs w:val="24"/>
              </w:rPr>
              <w:t xml:space="preserve">Units of Measure </w:t>
            </w:r>
          </w:p>
        </w:tc>
        <w:tc>
          <w:tcPr>
            <w:tcW w:w="709" w:type="dxa"/>
            <w:vAlign w:val="center"/>
          </w:tcPr>
          <w:p w14:paraId="7648A2B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97366C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68D5E10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CB13CBF" w14:textId="6D2BD2C7" w:rsidR="005912DA" w:rsidRPr="00357856" w:rsidRDefault="00CD508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ollect </w:t>
            </w: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ource</w:t>
            </w:r>
            <w:r>
              <w:rPr>
                <w:rFonts w:eastAsia="Calibri"/>
                <w:bCs/>
                <w:sz w:val="24"/>
                <w:szCs w:val="24"/>
              </w:rPr>
              <w:t xml:space="preserve"> d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ocuments of transactions as required</w:t>
            </w:r>
          </w:p>
        </w:tc>
        <w:tc>
          <w:tcPr>
            <w:tcW w:w="709" w:type="dxa"/>
            <w:vAlign w:val="center"/>
          </w:tcPr>
          <w:p w14:paraId="56742CCC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E77DE7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0825186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027C3A1" w14:textId="055EEF32" w:rsidR="005912DA" w:rsidRPr="00357856" w:rsidRDefault="00CD508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Pr="00357856">
              <w:rPr>
                <w:rFonts w:eastAsia="Calibri"/>
                <w:bCs/>
                <w:sz w:val="24"/>
                <w:szCs w:val="24"/>
              </w:rPr>
              <w:t>etermine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57856">
              <w:rPr>
                <w:rFonts w:eastAsia="Calibri"/>
                <w:bCs/>
                <w:sz w:val="24"/>
                <w:szCs w:val="24"/>
              </w:rPr>
              <w:t>debit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 and </w:t>
            </w: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redit heads </w:t>
            </w:r>
          </w:p>
        </w:tc>
        <w:tc>
          <w:tcPr>
            <w:tcW w:w="709" w:type="dxa"/>
            <w:vAlign w:val="center"/>
          </w:tcPr>
          <w:p w14:paraId="4088E6C2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09704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1D7CA89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26F620" w14:textId="3B7BB347" w:rsidR="005912DA" w:rsidRPr="00357856" w:rsidRDefault="00CD508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J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ournalized </w:t>
            </w:r>
            <w:r>
              <w:rPr>
                <w:rFonts w:eastAsia="Calibri"/>
                <w:bCs/>
                <w:sz w:val="24"/>
                <w:szCs w:val="24"/>
              </w:rPr>
              <w:t>t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ransactions </w:t>
            </w:r>
          </w:p>
        </w:tc>
        <w:tc>
          <w:tcPr>
            <w:tcW w:w="709" w:type="dxa"/>
            <w:vAlign w:val="center"/>
          </w:tcPr>
          <w:p w14:paraId="7BBCEC02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B70662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7F2DF5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25D1554" w14:textId="7F8CE3E8" w:rsidR="005912DA" w:rsidRPr="00357856" w:rsidRDefault="00CD508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R</w:t>
            </w:r>
            <w:r w:rsidRPr="00357856">
              <w:rPr>
                <w:rFonts w:eastAsia="Calibri"/>
                <w:bCs/>
                <w:sz w:val="24"/>
                <w:szCs w:val="24"/>
              </w:rPr>
              <w:t>ecord/book</w:t>
            </w:r>
            <w:r>
              <w:rPr>
                <w:rFonts w:eastAsia="Calibri"/>
                <w:bCs/>
                <w:sz w:val="24"/>
                <w:szCs w:val="24"/>
              </w:rPr>
              <w:t xml:space="preserve"> t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ransactions </w:t>
            </w:r>
          </w:p>
        </w:tc>
        <w:tc>
          <w:tcPr>
            <w:tcW w:w="709" w:type="dxa"/>
            <w:vAlign w:val="center"/>
          </w:tcPr>
          <w:p w14:paraId="58081B3E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0A10A9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51B0BE8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13F0525" w14:textId="44F5B093" w:rsidR="005912DA" w:rsidRPr="00357856" w:rsidRDefault="00CD508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357856">
              <w:rPr>
                <w:rFonts w:eastAsia="Calibri"/>
                <w:bCs/>
                <w:sz w:val="24"/>
                <w:szCs w:val="24"/>
              </w:rPr>
              <w:t xml:space="preserve">Request </w:t>
            </w:r>
            <w:r>
              <w:rPr>
                <w:rFonts w:eastAsia="Calibri"/>
                <w:bCs/>
                <w:sz w:val="24"/>
                <w:szCs w:val="24"/>
              </w:rPr>
              <w:t>e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dit/</w:t>
            </w: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ancellation/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elete/</w:t>
            </w:r>
            <w:r>
              <w:rPr>
                <w:rFonts w:eastAsia="Calibri"/>
                <w:bCs/>
                <w:sz w:val="24"/>
                <w:szCs w:val="24"/>
              </w:rPr>
              <w:t>a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rchive </w:t>
            </w:r>
          </w:p>
        </w:tc>
        <w:tc>
          <w:tcPr>
            <w:tcW w:w="709" w:type="dxa"/>
            <w:vAlign w:val="center"/>
          </w:tcPr>
          <w:p w14:paraId="09B523B4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2759E8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31EDAEF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489D8B9" w14:textId="43ECF207" w:rsidR="005912DA" w:rsidRPr="00357856" w:rsidRDefault="00CD508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O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btain </w:t>
            </w:r>
            <w:r>
              <w:rPr>
                <w:rFonts w:eastAsia="Calibri"/>
                <w:bCs/>
                <w:sz w:val="24"/>
                <w:szCs w:val="24"/>
              </w:rPr>
              <w:t>a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>pproval as per standard procedure</w:t>
            </w:r>
          </w:p>
        </w:tc>
        <w:tc>
          <w:tcPr>
            <w:tcW w:w="709" w:type="dxa"/>
            <w:vAlign w:val="center"/>
          </w:tcPr>
          <w:p w14:paraId="374BF3F8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DB44DC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912DA" w:rsidRPr="00357856" w14:paraId="16CAFD2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65E5476" w14:textId="62A99B08" w:rsidR="005912DA" w:rsidRPr="00357856" w:rsidRDefault="00CD508A" w:rsidP="005912D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E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dit/cancel/delete/archive </w:t>
            </w:r>
            <w:r>
              <w:rPr>
                <w:rFonts w:eastAsia="Calibri"/>
                <w:bCs/>
                <w:sz w:val="24"/>
                <w:szCs w:val="24"/>
              </w:rPr>
              <w:t>t</w:t>
            </w:r>
            <w:r w:rsidR="005912DA" w:rsidRPr="00357856">
              <w:rPr>
                <w:rFonts w:eastAsia="Calibri"/>
                <w:bCs/>
                <w:sz w:val="24"/>
                <w:szCs w:val="24"/>
              </w:rPr>
              <w:t xml:space="preserve">ransaction </w:t>
            </w:r>
          </w:p>
        </w:tc>
        <w:tc>
          <w:tcPr>
            <w:tcW w:w="709" w:type="dxa"/>
            <w:vAlign w:val="center"/>
          </w:tcPr>
          <w:p w14:paraId="6BDAE9B6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44E9D2" w14:textId="77777777" w:rsidR="005912DA" w:rsidRPr="00357856" w:rsidRDefault="005912DA" w:rsidP="005912DA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6DF5EC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D4D20B" w14:textId="19B67964" w:rsidR="00CC4C9F" w:rsidRPr="00357856" w:rsidRDefault="00CD508A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C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ollect </w:t>
            </w:r>
            <w:r>
              <w:rPr>
                <w:rFonts w:eastAsia="Calibri"/>
                <w:bCs/>
                <w:sz w:val="24"/>
                <w:szCs w:val="24"/>
              </w:rPr>
              <w:t>s</w:t>
            </w:r>
            <w:r w:rsidR="00CC4C9F" w:rsidRPr="00357856">
              <w:rPr>
                <w:rFonts w:eastAsia="Calibri"/>
                <w:bCs/>
                <w:sz w:val="24"/>
                <w:szCs w:val="24"/>
              </w:rPr>
              <w:t xml:space="preserve">ource documents </w:t>
            </w:r>
          </w:p>
        </w:tc>
        <w:tc>
          <w:tcPr>
            <w:tcW w:w="709" w:type="dxa"/>
            <w:vAlign w:val="center"/>
          </w:tcPr>
          <w:p w14:paraId="5A8AB35B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0F8F37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6F3B6FC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E865FF4" w14:textId="1988B7F6" w:rsidR="00CC4C9F" w:rsidRPr="00357856" w:rsidRDefault="00CD508A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R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econcile </w:t>
            </w:r>
            <w:r>
              <w:rPr>
                <w:rFonts w:eastAsia="Calibri"/>
                <w:bCs/>
                <w:sz w:val="24"/>
                <w:szCs w:val="24"/>
              </w:rPr>
              <w:t>r</w:t>
            </w:r>
            <w:r w:rsidR="00CC4C9F" w:rsidRPr="00357856">
              <w:rPr>
                <w:rFonts w:eastAsia="Calibri"/>
                <w:bCs/>
                <w:sz w:val="24"/>
                <w:szCs w:val="24"/>
              </w:rPr>
              <w:t xml:space="preserve">econcilable </w:t>
            </w:r>
            <w:r>
              <w:rPr>
                <w:rFonts w:eastAsia="Calibri"/>
                <w:bCs/>
                <w:sz w:val="24"/>
                <w:szCs w:val="24"/>
              </w:rPr>
              <w:t>l</w:t>
            </w:r>
            <w:r w:rsidR="00CC4C9F" w:rsidRPr="00357856">
              <w:rPr>
                <w:rFonts w:eastAsia="Calibri"/>
                <w:bCs/>
                <w:sz w:val="24"/>
                <w:szCs w:val="24"/>
              </w:rPr>
              <w:t xml:space="preserve">edgers </w:t>
            </w:r>
          </w:p>
        </w:tc>
        <w:tc>
          <w:tcPr>
            <w:tcW w:w="709" w:type="dxa"/>
            <w:vAlign w:val="center"/>
          </w:tcPr>
          <w:p w14:paraId="541BCDB6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AF9030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1E09E7C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63D2107" w14:textId="5FF43EE6" w:rsidR="00CC4C9F" w:rsidRPr="00357856" w:rsidRDefault="00CD508A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 w:rsidRPr="0035785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D</w:t>
            </w:r>
            <w:r w:rsidRPr="00357856">
              <w:rPr>
                <w:rFonts w:eastAsia="Calibri"/>
                <w:bCs/>
                <w:sz w:val="24"/>
                <w:szCs w:val="24"/>
              </w:rPr>
              <w:t xml:space="preserve">o </w:t>
            </w:r>
            <w:r>
              <w:rPr>
                <w:rFonts w:eastAsia="Calibri"/>
                <w:bCs/>
                <w:sz w:val="24"/>
                <w:szCs w:val="24"/>
              </w:rPr>
              <w:t>b</w:t>
            </w:r>
            <w:r w:rsidR="00CC4C9F" w:rsidRPr="00357856">
              <w:rPr>
                <w:rFonts w:eastAsia="Calibri"/>
                <w:bCs/>
                <w:sz w:val="24"/>
                <w:szCs w:val="24"/>
              </w:rPr>
              <w:t xml:space="preserve">ank </w:t>
            </w:r>
            <w:r>
              <w:rPr>
                <w:rFonts w:eastAsia="Calibri"/>
                <w:bCs/>
                <w:sz w:val="24"/>
                <w:szCs w:val="24"/>
              </w:rPr>
              <w:t>r</w:t>
            </w:r>
            <w:r w:rsidR="00CC4C9F" w:rsidRPr="00357856">
              <w:rPr>
                <w:rFonts w:eastAsia="Calibri"/>
                <w:bCs/>
                <w:sz w:val="24"/>
                <w:szCs w:val="24"/>
              </w:rPr>
              <w:t xml:space="preserve">econciliations </w:t>
            </w:r>
          </w:p>
        </w:tc>
        <w:tc>
          <w:tcPr>
            <w:tcW w:w="709" w:type="dxa"/>
            <w:vAlign w:val="center"/>
          </w:tcPr>
          <w:p w14:paraId="0228F8AA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D8538B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105C37F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1D096AB" w14:textId="6C4DD9B3" w:rsidR="00CC4C9F" w:rsidRPr="00357856" w:rsidRDefault="00CD508A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357856">
              <w:rPr>
                <w:bCs/>
                <w:sz w:val="24"/>
                <w:szCs w:val="24"/>
              </w:rPr>
              <w:t xml:space="preserve">ollect </w:t>
            </w:r>
            <w:r>
              <w:rPr>
                <w:bCs/>
                <w:sz w:val="24"/>
                <w:szCs w:val="24"/>
              </w:rPr>
              <w:t>d</w:t>
            </w:r>
            <w:r w:rsidR="00CC4C9F" w:rsidRPr="00357856">
              <w:rPr>
                <w:bCs/>
                <w:sz w:val="24"/>
                <w:szCs w:val="24"/>
              </w:rPr>
              <w:t>etail information of</w:t>
            </w:r>
            <w:r w:rsidR="00CC4C9F" w:rsidRPr="0035785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CC4C9F" w:rsidRPr="00357856">
              <w:rPr>
                <w:bCs/>
                <w:sz w:val="24"/>
                <w:szCs w:val="24"/>
              </w:rPr>
              <w:t xml:space="preserve">employees related to tax </w:t>
            </w:r>
          </w:p>
        </w:tc>
        <w:tc>
          <w:tcPr>
            <w:tcW w:w="709" w:type="dxa"/>
            <w:vAlign w:val="center"/>
          </w:tcPr>
          <w:p w14:paraId="3A30D87E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EE205B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03B824A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DB268A" w14:textId="76EB43AF" w:rsidR="00CC4C9F" w:rsidRPr="00357856" w:rsidRDefault="00CD508A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357856">
              <w:rPr>
                <w:bCs/>
                <w:sz w:val="24"/>
                <w:szCs w:val="24"/>
              </w:rPr>
              <w:t xml:space="preserve">rocess </w:t>
            </w:r>
            <w:r>
              <w:rPr>
                <w:bCs/>
                <w:sz w:val="24"/>
                <w:szCs w:val="24"/>
              </w:rPr>
              <w:t>p</w:t>
            </w:r>
            <w:r w:rsidR="00CC4C9F" w:rsidRPr="00357856">
              <w:rPr>
                <w:bCs/>
                <w:sz w:val="24"/>
                <w:szCs w:val="24"/>
              </w:rPr>
              <w:t xml:space="preserve">ayroll as required </w:t>
            </w:r>
          </w:p>
        </w:tc>
        <w:tc>
          <w:tcPr>
            <w:tcW w:w="709" w:type="dxa"/>
            <w:vAlign w:val="center"/>
          </w:tcPr>
          <w:p w14:paraId="3E625DFD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BC954A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31510E2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63F729" w14:textId="27F0C441" w:rsidR="00CC4C9F" w:rsidRPr="00357856" w:rsidRDefault="00CD508A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357856">
              <w:rPr>
                <w:bCs/>
                <w:sz w:val="24"/>
                <w:szCs w:val="24"/>
              </w:rPr>
              <w:t xml:space="preserve">alculate </w:t>
            </w:r>
            <w:r w:rsidR="009246F8">
              <w:rPr>
                <w:bCs/>
                <w:sz w:val="24"/>
                <w:szCs w:val="24"/>
              </w:rPr>
              <w:t>a</w:t>
            </w:r>
            <w:r w:rsidR="00CC4C9F" w:rsidRPr="00357856">
              <w:rPr>
                <w:bCs/>
                <w:sz w:val="24"/>
                <w:szCs w:val="24"/>
              </w:rPr>
              <w:t>llowances and deductions as per standard rules</w:t>
            </w:r>
          </w:p>
        </w:tc>
        <w:tc>
          <w:tcPr>
            <w:tcW w:w="709" w:type="dxa"/>
            <w:vAlign w:val="center"/>
          </w:tcPr>
          <w:p w14:paraId="780DB276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845F83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51397D2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09F6AC" w14:textId="594AB5DB" w:rsidR="00CC4C9F" w:rsidRPr="00357856" w:rsidRDefault="009246F8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Pr="00357856">
              <w:rPr>
                <w:bCs/>
                <w:sz w:val="24"/>
                <w:szCs w:val="24"/>
              </w:rPr>
              <w:t xml:space="preserve">enerate </w:t>
            </w:r>
            <w:r>
              <w:rPr>
                <w:bCs/>
                <w:sz w:val="24"/>
                <w:szCs w:val="24"/>
              </w:rPr>
              <w:t>p</w:t>
            </w:r>
            <w:r w:rsidR="00CC4C9F" w:rsidRPr="00357856">
              <w:rPr>
                <w:bCs/>
                <w:sz w:val="24"/>
                <w:szCs w:val="24"/>
              </w:rPr>
              <w:t xml:space="preserve">ay slips as per requirement </w:t>
            </w:r>
          </w:p>
        </w:tc>
        <w:tc>
          <w:tcPr>
            <w:tcW w:w="709" w:type="dxa"/>
            <w:vAlign w:val="center"/>
          </w:tcPr>
          <w:p w14:paraId="1D4919AD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6AB89F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184C46B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82653C" w14:textId="63A33244" w:rsidR="00CC4C9F" w:rsidRPr="00357856" w:rsidRDefault="009246F8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Pr="00357856">
              <w:rPr>
                <w:bCs/>
                <w:sz w:val="24"/>
                <w:szCs w:val="24"/>
              </w:rPr>
              <w:t xml:space="preserve">ccess and obtain </w:t>
            </w:r>
            <w:r>
              <w:rPr>
                <w:bCs/>
                <w:sz w:val="24"/>
                <w:szCs w:val="24"/>
              </w:rPr>
              <w:t>i</w:t>
            </w:r>
            <w:r w:rsidR="00CC4C9F" w:rsidRPr="00357856">
              <w:rPr>
                <w:bCs/>
                <w:sz w:val="24"/>
                <w:szCs w:val="24"/>
              </w:rPr>
              <w:t xml:space="preserve">nformation required to compute taxes </w:t>
            </w:r>
          </w:p>
        </w:tc>
        <w:tc>
          <w:tcPr>
            <w:tcW w:w="709" w:type="dxa"/>
            <w:vAlign w:val="center"/>
          </w:tcPr>
          <w:p w14:paraId="16726725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EBC0B2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47501E4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558CEB1" w14:textId="6697D418" w:rsidR="00CC4C9F" w:rsidRPr="00357856" w:rsidRDefault="009246F8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357856">
              <w:rPr>
                <w:bCs/>
                <w:sz w:val="24"/>
                <w:szCs w:val="24"/>
              </w:rPr>
              <w:t xml:space="preserve">ompute </w:t>
            </w:r>
            <w:r>
              <w:rPr>
                <w:bCs/>
                <w:sz w:val="24"/>
                <w:szCs w:val="24"/>
              </w:rPr>
              <w:t>t</w:t>
            </w:r>
            <w:r w:rsidR="00CC4C9F" w:rsidRPr="00357856">
              <w:rPr>
                <w:bCs/>
                <w:sz w:val="24"/>
                <w:szCs w:val="24"/>
              </w:rPr>
              <w:t>ax as per standard rules</w:t>
            </w:r>
          </w:p>
        </w:tc>
        <w:tc>
          <w:tcPr>
            <w:tcW w:w="709" w:type="dxa"/>
            <w:vAlign w:val="center"/>
          </w:tcPr>
          <w:p w14:paraId="6AFE42F3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5B5EC9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49A149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A5B0A0" w14:textId="141D7331" w:rsidR="00CC4C9F" w:rsidRPr="00357856" w:rsidRDefault="009246F8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357856">
              <w:rPr>
                <w:bCs/>
                <w:sz w:val="24"/>
                <w:szCs w:val="24"/>
              </w:rPr>
              <w:t xml:space="preserve">ecord </w:t>
            </w:r>
            <w:r>
              <w:rPr>
                <w:bCs/>
                <w:sz w:val="24"/>
                <w:szCs w:val="24"/>
              </w:rPr>
              <w:t>t</w:t>
            </w:r>
            <w:r w:rsidR="00CC4C9F" w:rsidRPr="00357856">
              <w:rPr>
                <w:bCs/>
                <w:sz w:val="24"/>
                <w:szCs w:val="24"/>
              </w:rPr>
              <w:t>ax as per standard procedure</w:t>
            </w:r>
          </w:p>
        </w:tc>
        <w:tc>
          <w:tcPr>
            <w:tcW w:w="709" w:type="dxa"/>
            <w:vAlign w:val="center"/>
          </w:tcPr>
          <w:p w14:paraId="5A75E47B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CB3446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0058EE9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B87FF80" w14:textId="7948F971" w:rsidR="00CC4C9F" w:rsidRPr="00357856" w:rsidRDefault="009246F8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357856">
              <w:rPr>
                <w:bCs/>
                <w:sz w:val="24"/>
                <w:szCs w:val="24"/>
              </w:rPr>
              <w:t xml:space="preserve">onfigure </w:t>
            </w:r>
            <w:r>
              <w:rPr>
                <w:bCs/>
                <w:sz w:val="24"/>
                <w:szCs w:val="24"/>
              </w:rPr>
              <w:t>r</w:t>
            </w:r>
            <w:r w:rsidR="00CC4C9F" w:rsidRPr="00357856">
              <w:rPr>
                <w:bCs/>
                <w:sz w:val="24"/>
                <w:szCs w:val="24"/>
              </w:rPr>
              <w:t>eports as required</w:t>
            </w:r>
          </w:p>
        </w:tc>
        <w:tc>
          <w:tcPr>
            <w:tcW w:w="709" w:type="dxa"/>
            <w:vAlign w:val="center"/>
          </w:tcPr>
          <w:p w14:paraId="3B61AA5E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D19BF6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6DE098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EC679A9" w14:textId="35EB9819" w:rsidR="00CC4C9F" w:rsidRPr="00357856" w:rsidRDefault="009246F8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Pr="00357856">
              <w:rPr>
                <w:bCs/>
                <w:sz w:val="24"/>
                <w:szCs w:val="24"/>
              </w:rPr>
              <w:t>enerate</w:t>
            </w:r>
            <w:r>
              <w:rPr>
                <w:bCs/>
                <w:sz w:val="24"/>
                <w:szCs w:val="24"/>
              </w:rPr>
              <w:t xml:space="preserve"> r</w:t>
            </w:r>
            <w:r w:rsidR="00CC4C9F" w:rsidRPr="00357856">
              <w:rPr>
                <w:bCs/>
                <w:sz w:val="24"/>
                <w:szCs w:val="24"/>
              </w:rPr>
              <w:t xml:space="preserve">eports  </w:t>
            </w:r>
          </w:p>
        </w:tc>
        <w:tc>
          <w:tcPr>
            <w:tcW w:w="709" w:type="dxa"/>
            <w:vAlign w:val="center"/>
          </w:tcPr>
          <w:p w14:paraId="4F3641EE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8C2126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C4C9F" w:rsidRPr="00357856" w14:paraId="175B395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C56B78C" w14:textId="24A158FB" w:rsidR="00CC4C9F" w:rsidRPr="00357856" w:rsidRDefault="009246F8" w:rsidP="00CC4C9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357856">
              <w:rPr>
                <w:bCs/>
                <w:sz w:val="24"/>
                <w:szCs w:val="24"/>
              </w:rPr>
              <w:t xml:space="preserve">ubmit </w:t>
            </w:r>
            <w:r>
              <w:rPr>
                <w:bCs/>
                <w:sz w:val="24"/>
                <w:szCs w:val="24"/>
              </w:rPr>
              <w:t>r</w:t>
            </w:r>
            <w:r w:rsidR="00CC4C9F" w:rsidRPr="00357856">
              <w:rPr>
                <w:bCs/>
                <w:sz w:val="24"/>
                <w:szCs w:val="24"/>
              </w:rPr>
              <w:t>eports according to requirement</w:t>
            </w:r>
          </w:p>
        </w:tc>
        <w:tc>
          <w:tcPr>
            <w:tcW w:w="709" w:type="dxa"/>
            <w:vAlign w:val="center"/>
          </w:tcPr>
          <w:p w14:paraId="05CC69C7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02AAB2" w14:textId="77777777" w:rsidR="00CC4C9F" w:rsidRPr="00357856" w:rsidRDefault="00CC4C9F" w:rsidP="00CC4C9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50188" w:rsidRPr="00357856" w14:paraId="63D2A9A1" w14:textId="77777777" w:rsidTr="00CC4C9F">
        <w:trPr>
          <w:cantSplit/>
          <w:trHeight w:val="340"/>
        </w:trPr>
        <w:tc>
          <w:tcPr>
            <w:tcW w:w="2642" w:type="dxa"/>
            <w:vAlign w:val="center"/>
          </w:tcPr>
          <w:p w14:paraId="65518B22" w14:textId="77777777" w:rsidR="00B50188" w:rsidRPr="00357856" w:rsidRDefault="00B50188" w:rsidP="00B50188">
            <w:pPr>
              <w:jc w:val="center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Candidate’s Signature</w:t>
            </w:r>
          </w:p>
        </w:tc>
        <w:tc>
          <w:tcPr>
            <w:tcW w:w="5415" w:type="dxa"/>
            <w:gridSpan w:val="2"/>
            <w:vAlign w:val="center"/>
          </w:tcPr>
          <w:p w14:paraId="045373BE" w14:textId="77777777" w:rsidR="00B50188" w:rsidRPr="00357856" w:rsidRDefault="00B50188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8BF214" w14:textId="77777777" w:rsidR="00B50188" w:rsidRPr="00357856" w:rsidRDefault="00B50188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  <w:tr w:rsidR="00B50188" w:rsidRPr="00357856" w14:paraId="17276B49" w14:textId="77777777" w:rsidTr="00CC4C9F">
        <w:trPr>
          <w:cantSplit/>
          <w:trHeight w:val="274"/>
        </w:trPr>
        <w:tc>
          <w:tcPr>
            <w:tcW w:w="2642" w:type="dxa"/>
            <w:vAlign w:val="center"/>
          </w:tcPr>
          <w:p w14:paraId="23C26074" w14:textId="77777777" w:rsidR="00B50188" w:rsidRPr="00357856" w:rsidRDefault="00B50188" w:rsidP="00B50188">
            <w:pPr>
              <w:jc w:val="center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Assessor’s Signature</w:t>
            </w:r>
          </w:p>
        </w:tc>
        <w:tc>
          <w:tcPr>
            <w:tcW w:w="5415" w:type="dxa"/>
            <w:gridSpan w:val="2"/>
            <w:vAlign w:val="center"/>
          </w:tcPr>
          <w:p w14:paraId="72FB093F" w14:textId="77777777" w:rsidR="00B50188" w:rsidRPr="00357856" w:rsidRDefault="00B50188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9E9E30" w14:textId="77777777" w:rsidR="00B50188" w:rsidRPr="00357856" w:rsidRDefault="00B50188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</w:tbl>
    <w:p w14:paraId="5E4B8CCF" w14:textId="77777777" w:rsidR="00007A0D" w:rsidRPr="00357856" w:rsidRDefault="00007A0D" w:rsidP="00007A0D">
      <w:pPr>
        <w:spacing w:after="200" w:line="276" w:lineRule="auto"/>
        <w:rPr>
          <w:bCs/>
          <w:sz w:val="24"/>
          <w:szCs w:val="24"/>
        </w:rPr>
      </w:pPr>
    </w:p>
    <w:p w14:paraId="1365D15F" w14:textId="5CDF5FBC" w:rsidR="00007A0D" w:rsidRDefault="00007A0D" w:rsidP="00007A0D">
      <w:pPr>
        <w:spacing w:after="200" w:line="276" w:lineRule="auto"/>
        <w:rPr>
          <w:bCs/>
          <w:sz w:val="24"/>
          <w:szCs w:val="24"/>
        </w:rPr>
      </w:pPr>
    </w:p>
    <w:p w14:paraId="5E692D5A" w14:textId="03FDCBB6" w:rsidR="009246F8" w:rsidRDefault="009246F8" w:rsidP="00007A0D">
      <w:pPr>
        <w:spacing w:after="200" w:line="276" w:lineRule="auto"/>
        <w:rPr>
          <w:bCs/>
          <w:sz w:val="24"/>
          <w:szCs w:val="24"/>
        </w:rPr>
      </w:pPr>
    </w:p>
    <w:p w14:paraId="4A7057A8" w14:textId="77777777" w:rsidR="009246F8" w:rsidRPr="00357856" w:rsidRDefault="009246F8" w:rsidP="00007A0D">
      <w:pPr>
        <w:spacing w:after="200" w:line="276" w:lineRule="auto"/>
        <w:rPr>
          <w:bCs/>
          <w:sz w:val="24"/>
          <w:szCs w:val="24"/>
        </w:rPr>
      </w:pPr>
    </w:p>
    <w:p w14:paraId="295D0F39" w14:textId="051AD1AA" w:rsidR="00007A0D" w:rsidRPr="00357856" w:rsidRDefault="00007A0D" w:rsidP="00357856">
      <w:pPr>
        <w:spacing w:after="200" w:line="276" w:lineRule="auto"/>
        <w:rPr>
          <w:bCs/>
          <w:sz w:val="24"/>
          <w:szCs w:val="24"/>
        </w:rPr>
      </w:pPr>
      <w:r w:rsidRPr="00357856">
        <w:rPr>
          <w:bCs/>
          <w:sz w:val="24"/>
          <w:szCs w:val="24"/>
        </w:rPr>
        <w:t>COMPETENCY ASSESSMENT 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3314"/>
        <w:gridCol w:w="1870"/>
        <w:gridCol w:w="1688"/>
      </w:tblGrid>
      <w:tr w:rsidR="00007A0D" w:rsidRPr="00357856" w14:paraId="23141A41" w14:textId="77777777" w:rsidTr="00B50188">
        <w:tc>
          <w:tcPr>
            <w:tcW w:w="2152" w:type="dxa"/>
          </w:tcPr>
          <w:p w14:paraId="721DBBD2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Candidate’s Name:</w:t>
            </w:r>
          </w:p>
        </w:tc>
        <w:tc>
          <w:tcPr>
            <w:tcW w:w="7093" w:type="dxa"/>
            <w:gridSpan w:val="3"/>
          </w:tcPr>
          <w:p w14:paraId="79BB5761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357856" w14:paraId="44E9081F" w14:textId="77777777" w:rsidTr="00B50188">
        <w:tc>
          <w:tcPr>
            <w:tcW w:w="2152" w:type="dxa"/>
          </w:tcPr>
          <w:p w14:paraId="553FE663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Assessor’s Name:</w:t>
            </w:r>
          </w:p>
        </w:tc>
        <w:tc>
          <w:tcPr>
            <w:tcW w:w="7093" w:type="dxa"/>
            <w:gridSpan w:val="3"/>
          </w:tcPr>
          <w:p w14:paraId="0F763557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B50188" w:rsidRPr="00357856" w14:paraId="269449AB" w14:textId="77777777" w:rsidTr="00B50188">
        <w:trPr>
          <w:trHeight w:val="3050"/>
        </w:trPr>
        <w:tc>
          <w:tcPr>
            <w:tcW w:w="2152" w:type="dxa"/>
          </w:tcPr>
          <w:p w14:paraId="3AE96BF9" w14:textId="77777777" w:rsidR="00B50188" w:rsidRPr="00357856" w:rsidRDefault="00B50188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Qualification/Units of Competency to be Assessed</w:t>
            </w:r>
          </w:p>
        </w:tc>
        <w:tc>
          <w:tcPr>
            <w:tcW w:w="7093" w:type="dxa"/>
            <w:gridSpan w:val="3"/>
          </w:tcPr>
          <w:p w14:paraId="4B4EE0AA" w14:textId="2C0DB493" w:rsidR="00CC4C9F" w:rsidRPr="00357856" w:rsidRDefault="00CC4C9F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856">
              <w:rPr>
                <w:rFonts w:ascii="Times New Roman" w:hAnsi="Times New Roman"/>
                <w:bCs/>
                <w:sz w:val="24"/>
                <w:szCs w:val="24"/>
              </w:rPr>
              <w:t>GU005L2V1: Carry Out Workplace Interaction in English</w:t>
            </w:r>
          </w:p>
          <w:p w14:paraId="09B25B89" w14:textId="598480D2" w:rsidR="00CC4C9F" w:rsidRPr="00357856" w:rsidRDefault="00CC4C9F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856">
              <w:rPr>
                <w:rFonts w:ascii="Times New Roman" w:hAnsi="Times New Roman"/>
                <w:bCs/>
                <w:sz w:val="24"/>
                <w:szCs w:val="24"/>
              </w:rPr>
              <w:t>GU013L3V1: Carry out Communication with Clients</w:t>
            </w:r>
          </w:p>
          <w:p w14:paraId="7B8F8CC2" w14:textId="66A2AC21" w:rsidR="00CC4C9F" w:rsidRPr="00357856" w:rsidRDefault="00CC4C9F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856">
              <w:rPr>
                <w:rFonts w:ascii="Times New Roman" w:hAnsi="Times New Roman"/>
                <w:bCs/>
                <w:sz w:val="24"/>
                <w:szCs w:val="24"/>
              </w:rPr>
              <w:t xml:space="preserve">SUICT001L4V1: Use word processing and presentation software  </w:t>
            </w:r>
          </w:p>
          <w:p w14:paraId="66B61B2D" w14:textId="2145530B" w:rsidR="00CC4C9F" w:rsidRPr="00357856" w:rsidRDefault="00CC4C9F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856">
              <w:rPr>
                <w:rFonts w:ascii="Times New Roman" w:hAnsi="Times New Roman"/>
                <w:bCs/>
                <w:sz w:val="24"/>
                <w:szCs w:val="24"/>
              </w:rPr>
              <w:t>SUICT002L4V1:  Use of Internet and social media</w:t>
            </w:r>
          </w:p>
          <w:p w14:paraId="21E579D5" w14:textId="3171682C" w:rsidR="00CC4C9F" w:rsidRPr="00357856" w:rsidRDefault="00CC4C9F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856">
              <w:rPr>
                <w:rFonts w:ascii="Times New Roman" w:hAnsi="Times New Roman"/>
                <w:bCs/>
                <w:sz w:val="24"/>
                <w:szCs w:val="24"/>
              </w:rPr>
              <w:t xml:space="preserve">SUICT004L3V1: </w:t>
            </w:r>
            <w:r w:rsidRPr="00357856">
              <w:rPr>
                <w:rFonts w:ascii="Times New Roman" w:eastAsiaTheme="minorHAnsi" w:hAnsi="Times New Roman"/>
                <w:bCs/>
                <w:sz w:val="24"/>
                <w:szCs w:val="24"/>
              </w:rPr>
              <w:t>Comply to Ethical Standards in IT Workplace</w:t>
            </w:r>
          </w:p>
          <w:p w14:paraId="4607B802" w14:textId="30A0BFA9" w:rsidR="00CC4C9F" w:rsidRPr="00357856" w:rsidRDefault="00CC4C9F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856">
              <w:rPr>
                <w:rFonts w:ascii="Times New Roman" w:hAnsi="Times New Roman"/>
                <w:bCs/>
                <w:sz w:val="24"/>
                <w:szCs w:val="24"/>
              </w:rPr>
              <w:t>OUAF001L4V1: Execute a Project</w:t>
            </w:r>
          </w:p>
          <w:p w14:paraId="1B50DAF4" w14:textId="77777777" w:rsidR="009246F8" w:rsidRDefault="00CC4C9F" w:rsidP="009246F8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856">
              <w:rPr>
                <w:rFonts w:ascii="Times New Roman" w:hAnsi="Times New Roman"/>
                <w:bCs/>
                <w:sz w:val="24"/>
                <w:szCs w:val="24"/>
              </w:rPr>
              <w:t>OUAF002L4V1: Use Spreadsheets</w:t>
            </w:r>
          </w:p>
          <w:p w14:paraId="3908EDB7" w14:textId="5911CF77" w:rsidR="00842717" w:rsidRPr="00357856" w:rsidRDefault="00CC4C9F" w:rsidP="009246F8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856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357856">
              <w:rPr>
                <w:rFonts w:ascii="Times New Roman" w:hAnsi="Times New Roman"/>
                <w:bCs/>
                <w:sz w:val="24"/>
                <w:szCs w:val="24"/>
              </w:rPr>
              <w:t>OUAF003L4V1: Perform Accounting Using Accounting Software Packages</w:t>
            </w:r>
          </w:p>
        </w:tc>
      </w:tr>
      <w:tr w:rsidR="00007A0D" w:rsidRPr="00357856" w14:paraId="197CFD02" w14:textId="77777777" w:rsidTr="00B50188">
        <w:trPr>
          <w:trHeight w:val="278"/>
        </w:trPr>
        <w:tc>
          <w:tcPr>
            <w:tcW w:w="5600" w:type="dxa"/>
            <w:gridSpan w:val="2"/>
          </w:tcPr>
          <w:p w14:paraId="21DAE3D7" w14:textId="77777777" w:rsidR="00007A0D" w:rsidRPr="00357856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Candidate to answer the question:</w:t>
            </w:r>
          </w:p>
        </w:tc>
        <w:tc>
          <w:tcPr>
            <w:tcW w:w="1912" w:type="dxa"/>
          </w:tcPr>
          <w:p w14:paraId="656363DA" w14:textId="77777777" w:rsidR="00007A0D" w:rsidRPr="00357856" w:rsidRDefault="00007A0D" w:rsidP="006F48BB">
            <w:pPr>
              <w:pStyle w:val="Heading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78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33" w:type="dxa"/>
          </w:tcPr>
          <w:p w14:paraId="30FA9D9A" w14:textId="77777777" w:rsidR="00007A0D" w:rsidRPr="00357856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No</w:t>
            </w:r>
          </w:p>
        </w:tc>
      </w:tr>
      <w:tr w:rsidR="00007A0D" w:rsidRPr="00357856" w14:paraId="726A7B6B" w14:textId="77777777" w:rsidTr="00B50188">
        <w:tc>
          <w:tcPr>
            <w:tcW w:w="5600" w:type="dxa"/>
            <w:gridSpan w:val="2"/>
          </w:tcPr>
          <w:p w14:paraId="6B02E3F4" w14:textId="77777777" w:rsidR="00007A0D" w:rsidRPr="00357856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Have the context and purpose of assessment been explained</w:t>
            </w:r>
          </w:p>
        </w:tc>
        <w:tc>
          <w:tcPr>
            <w:tcW w:w="1912" w:type="dxa"/>
          </w:tcPr>
          <w:p w14:paraId="68F00A9D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5BD4165B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357856" w14:paraId="5D245BE4" w14:textId="77777777" w:rsidTr="00B50188">
        <w:tc>
          <w:tcPr>
            <w:tcW w:w="5600" w:type="dxa"/>
            <w:gridSpan w:val="2"/>
          </w:tcPr>
          <w:p w14:paraId="7A0DBA51" w14:textId="77777777" w:rsidR="00007A0D" w:rsidRPr="00357856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Have the qualification and units of competency been explained?</w:t>
            </w:r>
          </w:p>
        </w:tc>
        <w:tc>
          <w:tcPr>
            <w:tcW w:w="1912" w:type="dxa"/>
          </w:tcPr>
          <w:p w14:paraId="7BB1BEC4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F06374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357856" w14:paraId="469C924A" w14:textId="77777777" w:rsidTr="00B50188">
        <w:tc>
          <w:tcPr>
            <w:tcW w:w="5600" w:type="dxa"/>
            <w:gridSpan w:val="2"/>
          </w:tcPr>
          <w:p w14:paraId="56E61251" w14:textId="77777777" w:rsidR="00007A0D" w:rsidRPr="00357856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 xml:space="preserve">Have the Project-Based Assessment been explained? </w:t>
            </w:r>
          </w:p>
        </w:tc>
        <w:tc>
          <w:tcPr>
            <w:tcW w:w="1912" w:type="dxa"/>
          </w:tcPr>
          <w:p w14:paraId="53599B1F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2FA0CB1B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357856" w14:paraId="6C4766E4" w14:textId="77777777" w:rsidTr="00B50188">
        <w:tc>
          <w:tcPr>
            <w:tcW w:w="5600" w:type="dxa"/>
            <w:gridSpan w:val="2"/>
          </w:tcPr>
          <w:p w14:paraId="7FA505A8" w14:textId="77777777" w:rsidR="00007A0D" w:rsidRPr="00357856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o you understand the assessment procedure and evidence to be collected?</w:t>
            </w:r>
          </w:p>
        </w:tc>
        <w:tc>
          <w:tcPr>
            <w:tcW w:w="1912" w:type="dxa"/>
          </w:tcPr>
          <w:p w14:paraId="78D709FF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A7612A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357856" w14:paraId="007C05D2" w14:textId="77777777" w:rsidTr="00B50188">
        <w:tc>
          <w:tcPr>
            <w:tcW w:w="5600" w:type="dxa"/>
            <w:gridSpan w:val="2"/>
          </w:tcPr>
          <w:p w14:paraId="0A43228E" w14:textId="77777777" w:rsidR="00007A0D" w:rsidRPr="00357856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Have your rights and appeal system been explained?</w:t>
            </w:r>
          </w:p>
        </w:tc>
        <w:tc>
          <w:tcPr>
            <w:tcW w:w="1912" w:type="dxa"/>
          </w:tcPr>
          <w:p w14:paraId="4C916073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002E04D5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357856" w14:paraId="629EB398" w14:textId="77777777" w:rsidTr="00B50188">
        <w:tc>
          <w:tcPr>
            <w:tcW w:w="5600" w:type="dxa"/>
            <w:gridSpan w:val="2"/>
          </w:tcPr>
          <w:p w14:paraId="30F803BC" w14:textId="77777777" w:rsidR="00007A0D" w:rsidRPr="00357856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Have you discussed any special needs to be considered during assessment?</w:t>
            </w:r>
          </w:p>
        </w:tc>
        <w:tc>
          <w:tcPr>
            <w:tcW w:w="1912" w:type="dxa"/>
          </w:tcPr>
          <w:p w14:paraId="35B41F39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5A1E9749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357856" w14:paraId="41EDDCFF" w14:textId="77777777" w:rsidTr="006F48BB">
        <w:tc>
          <w:tcPr>
            <w:tcW w:w="9245" w:type="dxa"/>
            <w:gridSpan w:val="4"/>
          </w:tcPr>
          <w:p w14:paraId="7D5CB385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685FE555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357856" w14:paraId="0C3E50B7" w14:textId="77777777" w:rsidTr="00B50188">
        <w:tc>
          <w:tcPr>
            <w:tcW w:w="5600" w:type="dxa"/>
            <w:gridSpan w:val="2"/>
          </w:tcPr>
          <w:p w14:paraId="5D440AC9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Candidate’s Signature:</w:t>
            </w:r>
          </w:p>
          <w:p w14:paraId="165EAD4B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492ADBC8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  <w:tr w:rsidR="00007A0D" w:rsidRPr="00357856" w14:paraId="431F8DBA" w14:textId="77777777" w:rsidTr="00B50188">
        <w:tc>
          <w:tcPr>
            <w:tcW w:w="5600" w:type="dxa"/>
            <w:gridSpan w:val="2"/>
          </w:tcPr>
          <w:p w14:paraId="4DAB33C7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Assessor’s Signature:</w:t>
            </w:r>
          </w:p>
          <w:p w14:paraId="3BEE3515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C772DA9" w14:textId="77777777" w:rsidR="00007A0D" w:rsidRPr="00357856" w:rsidRDefault="00007A0D" w:rsidP="006F48BB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</w:tbl>
    <w:p w14:paraId="2C8CF08A" w14:textId="77777777" w:rsidR="00007A0D" w:rsidRPr="00357856" w:rsidRDefault="00007A0D" w:rsidP="00007A0D">
      <w:pPr>
        <w:pStyle w:val="MajorTableText"/>
        <w:rPr>
          <w:rFonts w:ascii="Times New Roman" w:hAnsi="Times New Roman"/>
          <w:bCs/>
          <w:sz w:val="24"/>
          <w:szCs w:val="24"/>
        </w:rPr>
      </w:pPr>
    </w:p>
    <w:p w14:paraId="34A46FC0" w14:textId="64EBFD88" w:rsidR="00007A0D" w:rsidRDefault="00007A0D" w:rsidP="006E5D71">
      <w:pPr>
        <w:spacing w:after="200" w:line="276" w:lineRule="auto"/>
      </w:pPr>
      <w:r w:rsidRPr="00CC4C9F">
        <w:rPr>
          <w:b/>
          <w:sz w:val="24"/>
          <w:szCs w:val="24"/>
        </w:rPr>
        <w:br w:type="page"/>
      </w:r>
    </w:p>
    <w:p w14:paraId="235FDC56" w14:textId="77777777" w:rsidR="0012704A" w:rsidRDefault="0012704A"/>
    <w:sectPr w:rsidR="0012704A" w:rsidSect="006F48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A9F54" w14:textId="77777777" w:rsidR="007B4985" w:rsidRDefault="007B4985">
      <w:r>
        <w:separator/>
      </w:r>
    </w:p>
  </w:endnote>
  <w:endnote w:type="continuationSeparator" w:id="0">
    <w:p w14:paraId="168BE0B8" w14:textId="77777777" w:rsidR="007B4985" w:rsidRDefault="007B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239" w14:textId="77777777" w:rsidR="0074788D" w:rsidRDefault="00747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8384D" w14:textId="77777777" w:rsidR="007B4985" w:rsidRDefault="007B4985">
      <w:r>
        <w:separator/>
      </w:r>
    </w:p>
  </w:footnote>
  <w:footnote w:type="continuationSeparator" w:id="0">
    <w:p w14:paraId="1F784553" w14:textId="77777777" w:rsidR="007B4985" w:rsidRDefault="007B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6D7"/>
    <w:multiLevelType w:val="hybridMultilevel"/>
    <w:tmpl w:val="8A90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B58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755"/>
    <w:multiLevelType w:val="hybridMultilevel"/>
    <w:tmpl w:val="65AE4942"/>
    <w:lvl w:ilvl="0" w:tplc="863C10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1C4A41"/>
    <w:multiLevelType w:val="multilevel"/>
    <w:tmpl w:val="EDC6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45077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AC11B9"/>
    <w:multiLevelType w:val="singleLevel"/>
    <w:tmpl w:val="8CD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069361D"/>
    <w:multiLevelType w:val="multilevel"/>
    <w:tmpl w:val="4FA62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454"/>
    <w:multiLevelType w:val="hybridMultilevel"/>
    <w:tmpl w:val="AB72CBD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F370B"/>
    <w:multiLevelType w:val="hybridMultilevel"/>
    <w:tmpl w:val="AE7E8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993"/>
    <w:multiLevelType w:val="multilevel"/>
    <w:tmpl w:val="A7A014D4"/>
    <w:lvl w:ilvl="0">
      <w:start w:val="1"/>
      <w:numFmt w:val="bullet"/>
      <w:pStyle w:val="Number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7886907"/>
    <w:multiLevelType w:val="hybridMultilevel"/>
    <w:tmpl w:val="BD8C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56B52"/>
    <w:multiLevelType w:val="hybridMultilevel"/>
    <w:tmpl w:val="F8F8F31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1BC16676"/>
    <w:multiLevelType w:val="hybridMultilevel"/>
    <w:tmpl w:val="AE42CCE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28E3A56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C0E0E8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1C523C88"/>
    <w:multiLevelType w:val="hybridMultilevel"/>
    <w:tmpl w:val="05CA54A0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171A4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25304CA4"/>
    <w:multiLevelType w:val="hybridMultilevel"/>
    <w:tmpl w:val="E4007EC0"/>
    <w:lvl w:ilvl="0" w:tplc="FFFFFFFF">
      <w:start w:val="1"/>
      <w:numFmt w:val="bullet"/>
      <w:pStyle w:val="Arial11Do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8061C"/>
    <w:multiLevelType w:val="multilevel"/>
    <w:tmpl w:val="93DA77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7A6DEB"/>
    <w:multiLevelType w:val="hybridMultilevel"/>
    <w:tmpl w:val="867EF88A"/>
    <w:lvl w:ilvl="0" w:tplc="D6E48D5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29C68E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92438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D36C57D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16E9696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78EFE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EBBAFDA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34867D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4FE687E2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990223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2B3E1C10"/>
    <w:multiLevelType w:val="hybridMultilevel"/>
    <w:tmpl w:val="2924C39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830D4"/>
    <w:multiLevelType w:val="hybridMultilevel"/>
    <w:tmpl w:val="E9F4F5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71DCE"/>
    <w:multiLevelType w:val="hybridMultilevel"/>
    <w:tmpl w:val="00EA6828"/>
    <w:lvl w:ilvl="0" w:tplc="E1122F2A">
      <w:start w:val="1"/>
      <w:numFmt w:val="decimal"/>
      <w:pStyle w:val="ListTex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istexInd0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25418"/>
    <w:multiLevelType w:val="multilevel"/>
    <w:tmpl w:val="BC4E7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046873"/>
    <w:multiLevelType w:val="hybridMultilevel"/>
    <w:tmpl w:val="A7F4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11DE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7" w15:restartNumberingAfterBreak="0">
    <w:nsid w:val="416C143C"/>
    <w:multiLevelType w:val="multilevel"/>
    <w:tmpl w:val="054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5751CE"/>
    <w:multiLevelType w:val="hybridMultilevel"/>
    <w:tmpl w:val="123AC1C4"/>
    <w:lvl w:ilvl="0" w:tplc="CB6EF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A792F"/>
    <w:multiLevelType w:val="hybridMultilevel"/>
    <w:tmpl w:val="6D0E3FE4"/>
    <w:lvl w:ilvl="0" w:tplc="DB80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C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B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51EC5"/>
    <w:multiLevelType w:val="hybridMultilevel"/>
    <w:tmpl w:val="03D42BE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D434B"/>
    <w:multiLevelType w:val="hybridMultilevel"/>
    <w:tmpl w:val="FDCE5FC4"/>
    <w:lvl w:ilvl="0" w:tplc="1D8C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F180E"/>
    <w:multiLevelType w:val="hybridMultilevel"/>
    <w:tmpl w:val="009EF46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E5E8ED8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67F0263"/>
    <w:multiLevelType w:val="hybridMultilevel"/>
    <w:tmpl w:val="394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86F9A"/>
    <w:multiLevelType w:val="hybridMultilevel"/>
    <w:tmpl w:val="1F1866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727AB"/>
    <w:multiLevelType w:val="singleLevel"/>
    <w:tmpl w:val="DE4EE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36" w15:restartNumberingAfterBreak="0">
    <w:nsid w:val="5DA6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DCC16A6"/>
    <w:multiLevelType w:val="hybridMultilevel"/>
    <w:tmpl w:val="00668EA4"/>
    <w:lvl w:ilvl="0" w:tplc="BDF4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E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89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C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60B47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5EFD6B44"/>
    <w:multiLevelType w:val="hybridMultilevel"/>
    <w:tmpl w:val="C818B620"/>
    <w:lvl w:ilvl="0" w:tplc="ED7C4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F4C3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A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4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C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87A79"/>
    <w:multiLevelType w:val="hybridMultilevel"/>
    <w:tmpl w:val="3B1AB9E8"/>
    <w:lvl w:ilvl="0" w:tplc="04090007">
      <w:start w:val="1"/>
      <w:numFmt w:val="decimal"/>
      <w:pStyle w:val="List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1AA11B3"/>
    <w:multiLevelType w:val="hybridMultilevel"/>
    <w:tmpl w:val="D2500486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748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2" w15:restartNumberingAfterBreak="0">
    <w:nsid w:val="62CC075B"/>
    <w:multiLevelType w:val="hybridMultilevel"/>
    <w:tmpl w:val="D5E2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F4DEC"/>
    <w:multiLevelType w:val="hybridMultilevel"/>
    <w:tmpl w:val="88E8D4FA"/>
    <w:lvl w:ilvl="0" w:tplc="88943D2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16C253E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6AACCDC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2F610C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81ADED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6C00D8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76285ED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198678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8FA41F8A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4523227"/>
    <w:multiLevelType w:val="hybridMultilevel"/>
    <w:tmpl w:val="81144BB0"/>
    <w:lvl w:ilvl="0" w:tplc="7D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3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F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2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60500"/>
    <w:multiLevelType w:val="hybridMultilevel"/>
    <w:tmpl w:val="12744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B38"/>
    <w:multiLevelType w:val="hybridMultilevel"/>
    <w:tmpl w:val="8B22FE2E"/>
    <w:lvl w:ilvl="0" w:tplc="EA9E3D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DA90469"/>
    <w:multiLevelType w:val="hybridMultilevel"/>
    <w:tmpl w:val="B96AB87A"/>
    <w:lvl w:ilvl="0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FD5BE2"/>
    <w:multiLevelType w:val="multilevel"/>
    <w:tmpl w:val="7706B9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31"/>
  </w:num>
  <w:num w:numId="4">
    <w:abstractNumId w:val="21"/>
  </w:num>
  <w:num w:numId="5">
    <w:abstractNumId w:val="3"/>
  </w:num>
  <w:num w:numId="6">
    <w:abstractNumId w:val="9"/>
  </w:num>
  <w:num w:numId="7">
    <w:abstractNumId w:val="37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3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4"/>
  </w:num>
  <w:num w:numId="17">
    <w:abstractNumId w:val="25"/>
  </w:num>
  <w:num w:numId="18">
    <w:abstractNumId w:val="12"/>
  </w:num>
  <w:num w:numId="19">
    <w:abstractNumId w:val="46"/>
  </w:num>
  <w:num w:numId="20">
    <w:abstractNumId w:val="32"/>
  </w:num>
  <w:num w:numId="21">
    <w:abstractNumId w:val="47"/>
  </w:num>
  <w:num w:numId="22">
    <w:abstractNumId w:val="19"/>
  </w:num>
  <w:num w:numId="23">
    <w:abstractNumId w:val="29"/>
  </w:num>
  <w:num w:numId="24">
    <w:abstractNumId w:val="2"/>
  </w:num>
  <w:num w:numId="25">
    <w:abstractNumId w:val="44"/>
  </w:num>
  <w:num w:numId="26">
    <w:abstractNumId w:val="43"/>
  </w:num>
  <w:num w:numId="27">
    <w:abstractNumId w:val="27"/>
  </w:num>
  <w:num w:numId="28">
    <w:abstractNumId w:val="6"/>
  </w:num>
  <w:num w:numId="29">
    <w:abstractNumId w:val="23"/>
  </w:num>
  <w:num w:numId="30">
    <w:abstractNumId w:val="40"/>
  </w:num>
  <w:num w:numId="31">
    <w:abstractNumId w:val="17"/>
  </w:num>
  <w:num w:numId="32">
    <w:abstractNumId w:val="24"/>
  </w:num>
  <w:num w:numId="33">
    <w:abstractNumId w:val="35"/>
  </w:num>
  <w:num w:numId="34">
    <w:abstractNumId w:val="22"/>
  </w:num>
  <w:num w:numId="35">
    <w:abstractNumId w:val="23"/>
    <w:lvlOverride w:ilvl="0">
      <w:startOverride w:val="1"/>
    </w:lvlOverride>
  </w:num>
  <w:num w:numId="36">
    <w:abstractNumId w:val="16"/>
  </w:num>
  <w:num w:numId="37">
    <w:abstractNumId w:val="7"/>
  </w:num>
  <w:num w:numId="38">
    <w:abstractNumId w:val="26"/>
  </w:num>
  <w:num w:numId="39">
    <w:abstractNumId w:val="5"/>
  </w:num>
  <w:num w:numId="40">
    <w:abstractNumId w:val="1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0"/>
  </w:num>
  <w:num w:numId="44">
    <w:abstractNumId w:val="45"/>
  </w:num>
  <w:num w:numId="45">
    <w:abstractNumId w:val="10"/>
  </w:num>
  <w:num w:numId="46">
    <w:abstractNumId w:val="18"/>
  </w:num>
  <w:num w:numId="47">
    <w:abstractNumId w:val="4"/>
  </w:num>
  <w:num w:numId="48">
    <w:abstractNumId w:val="48"/>
  </w:num>
  <w:num w:numId="49">
    <w:abstractNumId w:val="28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D"/>
    <w:rsid w:val="00007A0D"/>
    <w:rsid w:val="000169C2"/>
    <w:rsid w:val="000209CA"/>
    <w:rsid w:val="000313F6"/>
    <w:rsid w:val="00042914"/>
    <w:rsid w:val="00046771"/>
    <w:rsid w:val="00083169"/>
    <w:rsid w:val="00085595"/>
    <w:rsid w:val="000A23C0"/>
    <w:rsid w:val="000A7829"/>
    <w:rsid w:val="000A7A05"/>
    <w:rsid w:val="000B1991"/>
    <w:rsid w:val="000B5054"/>
    <w:rsid w:val="000F3A32"/>
    <w:rsid w:val="001019A3"/>
    <w:rsid w:val="0012558C"/>
    <w:rsid w:val="0012704A"/>
    <w:rsid w:val="00184C9A"/>
    <w:rsid w:val="00187707"/>
    <w:rsid w:val="00196693"/>
    <w:rsid w:val="001B022C"/>
    <w:rsid w:val="001C64E3"/>
    <w:rsid w:val="001E2FEC"/>
    <w:rsid w:val="00214C3C"/>
    <w:rsid w:val="00237485"/>
    <w:rsid w:val="002562EB"/>
    <w:rsid w:val="00261A1A"/>
    <w:rsid w:val="002630BC"/>
    <w:rsid w:val="002732D2"/>
    <w:rsid w:val="00285D78"/>
    <w:rsid w:val="00287548"/>
    <w:rsid w:val="00296E13"/>
    <w:rsid w:val="00296EDF"/>
    <w:rsid w:val="002B7A9B"/>
    <w:rsid w:val="002D4506"/>
    <w:rsid w:val="002D7111"/>
    <w:rsid w:val="002E304A"/>
    <w:rsid w:val="002F2C80"/>
    <w:rsid w:val="00304D60"/>
    <w:rsid w:val="00311029"/>
    <w:rsid w:val="00323D89"/>
    <w:rsid w:val="0033633C"/>
    <w:rsid w:val="00341A9E"/>
    <w:rsid w:val="0034409A"/>
    <w:rsid w:val="00356787"/>
    <w:rsid w:val="00357856"/>
    <w:rsid w:val="00365B07"/>
    <w:rsid w:val="0039026F"/>
    <w:rsid w:val="003A4692"/>
    <w:rsid w:val="003B7553"/>
    <w:rsid w:val="003C544E"/>
    <w:rsid w:val="003C6756"/>
    <w:rsid w:val="00407590"/>
    <w:rsid w:val="004157CD"/>
    <w:rsid w:val="004A7ADC"/>
    <w:rsid w:val="004B3BF5"/>
    <w:rsid w:val="004C05BD"/>
    <w:rsid w:val="004D716D"/>
    <w:rsid w:val="0050072F"/>
    <w:rsid w:val="0050556F"/>
    <w:rsid w:val="005221DE"/>
    <w:rsid w:val="005322C2"/>
    <w:rsid w:val="00555C06"/>
    <w:rsid w:val="005912DA"/>
    <w:rsid w:val="005919C5"/>
    <w:rsid w:val="005A0493"/>
    <w:rsid w:val="005A04C1"/>
    <w:rsid w:val="005A250F"/>
    <w:rsid w:val="005A53E7"/>
    <w:rsid w:val="005A5DB2"/>
    <w:rsid w:val="005D6F6A"/>
    <w:rsid w:val="005E2FBD"/>
    <w:rsid w:val="00604267"/>
    <w:rsid w:val="00621D15"/>
    <w:rsid w:val="00646868"/>
    <w:rsid w:val="00647741"/>
    <w:rsid w:val="00654D67"/>
    <w:rsid w:val="006568D9"/>
    <w:rsid w:val="006640A5"/>
    <w:rsid w:val="00685CCE"/>
    <w:rsid w:val="006C655C"/>
    <w:rsid w:val="006E55A2"/>
    <w:rsid w:val="006E5D71"/>
    <w:rsid w:val="006F48BB"/>
    <w:rsid w:val="006F6A8E"/>
    <w:rsid w:val="00716161"/>
    <w:rsid w:val="0073202A"/>
    <w:rsid w:val="0074788D"/>
    <w:rsid w:val="00747993"/>
    <w:rsid w:val="0075339F"/>
    <w:rsid w:val="00790BF7"/>
    <w:rsid w:val="00791CED"/>
    <w:rsid w:val="007A36C5"/>
    <w:rsid w:val="007A512C"/>
    <w:rsid w:val="007B4985"/>
    <w:rsid w:val="00807E68"/>
    <w:rsid w:val="00813BF4"/>
    <w:rsid w:val="008275E3"/>
    <w:rsid w:val="00842717"/>
    <w:rsid w:val="008456F5"/>
    <w:rsid w:val="00850D4C"/>
    <w:rsid w:val="0085223E"/>
    <w:rsid w:val="00863CC3"/>
    <w:rsid w:val="0089250F"/>
    <w:rsid w:val="008A2D0E"/>
    <w:rsid w:val="008B2E4C"/>
    <w:rsid w:val="008B6599"/>
    <w:rsid w:val="008C671A"/>
    <w:rsid w:val="008D17FE"/>
    <w:rsid w:val="008E247C"/>
    <w:rsid w:val="008E4B7C"/>
    <w:rsid w:val="00922AEE"/>
    <w:rsid w:val="009246F8"/>
    <w:rsid w:val="00937405"/>
    <w:rsid w:val="00943AC3"/>
    <w:rsid w:val="009669B2"/>
    <w:rsid w:val="00991134"/>
    <w:rsid w:val="00991169"/>
    <w:rsid w:val="009A0EDA"/>
    <w:rsid w:val="009A5334"/>
    <w:rsid w:val="009A7318"/>
    <w:rsid w:val="009B5801"/>
    <w:rsid w:val="009E3D5C"/>
    <w:rsid w:val="00A01647"/>
    <w:rsid w:val="00A12145"/>
    <w:rsid w:val="00A41C0C"/>
    <w:rsid w:val="00A62146"/>
    <w:rsid w:val="00A72933"/>
    <w:rsid w:val="00AA1064"/>
    <w:rsid w:val="00AD5650"/>
    <w:rsid w:val="00AE487B"/>
    <w:rsid w:val="00AE5F51"/>
    <w:rsid w:val="00B50188"/>
    <w:rsid w:val="00B73301"/>
    <w:rsid w:val="00B7468D"/>
    <w:rsid w:val="00B77E65"/>
    <w:rsid w:val="00B80E83"/>
    <w:rsid w:val="00B82B3E"/>
    <w:rsid w:val="00B97861"/>
    <w:rsid w:val="00BA0223"/>
    <w:rsid w:val="00BB7AD5"/>
    <w:rsid w:val="00BD0F54"/>
    <w:rsid w:val="00BD17BE"/>
    <w:rsid w:val="00BF3B1C"/>
    <w:rsid w:val="00BF4AE4"/>
    <w:rsid w:val="00C04881"/>
    <w:rsid w:val="00C154E2"/>
    <w:rsid w:val="00C7473A"/>
    <w:rsid w:val="00C829A9"/>
    <w:rsid w:val="00C83FF3"/>
    <w:rsid w:val="00C855A4"/>
    <w:rsid w:val="00C91DB4"/>
    <w:rsid w:val="00CA4B83"/>
    <w:rsid w:val="00CC4674"/>
    <w:rsid w:val="00CC4C9F"/>
    <w:rsid w:val="00CD2E45"/>
    <w:rsid w:val="00CD39AB"/>
    <w:rsid w:val="00CD508A"/>
    <w:rsid w:val="00CE3EFC"/>
    <w:rsid w:val="00CE682D"/>
    <w:rsid w:val="00CF0E93"/>
    <w:rsid w:val="00D24DE5"/>
    <w:rsid w:val="00D744E6"/>
    <w:rsid w:val="00D74CAD"/>
    <w:rsid w:val="00D877FD"/>
    <w:rsid w:val="00D97988"/>
    <w:rsid w:val="00DC2241"/>
    <w:rsid w:val="00DF46E7"/>
    <w:rsid w:val="00E106FF"/>
    <w:rsid w:val="00E141A9"/>
    <w:rsid w:val="00E32518"/>
    <w:rsid w:val="00E3525B"/>
    <w:rsid w:val="00E500C3"/>
    <w:rsid w:val="00E55A82"/>
    <w:rsid w:val="00EA49C0"/>
    <w:rsid w:val="00EB3E36"/>
    <w:rsid w:val="00EC3A4D"/>
    <w:rsid w:val="00EF0186"/>
    <w:rsid w:val="00EF0CAB"/>
    <w:rsid w:val="00F711C1"/>
    <w:rsid w:val="00F8414C"/>
    <w:rsid w:val="00FB01E1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98CC"/>
  <w15:docId w15:val="{4175A7B7-7E8E-48E3-B515-4ECBC85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7A0D"/>
    <w:pPr>
      <w:keepNext/>
      <w:numPr>
        <w:ilvl w:val="1"/>
        <w:numId w:val="3"/>
      </w:numPr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7A0D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7A0D"/>
    <w:pPr>
      <w:keepNext/>
      <w:outlineLvl w:val="3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A0D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A0D"/>
    <w:rPr>
      <w:rFonts w:ascii="Arial" w:eastAsia="Times New Roman" w:hAnsi="Arial" w:cs="Arial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07A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7A0D"/>
    <w:rPr>
      <w:rFonts w:ascii="Arial" w:eastAsia="Times New Roman" w:hAnsi="Arial" w:cs="Times New Roman"/>
      <w:b/>
      <w:snapToGrid w:val="0"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07A0D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7A0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A0D"/>
    <w:rPr>
      <w:b/>
      <w:bCs/>
      <w:smallCaps/>
      <w:spacing w:val="5"/>
    </w:rPr>
  </w:style>
  <w:style w:type="paragraph" w:customStyle="1" w:styleId="Style1">
    <w:name w:val="Style1"/>
    <w:basedOn w:val="ListParagraph"/>
    <w:qFormat/>
    <w:rsid w:val="00007A0D"/>
  </w:style>
  <w:style w:type="paragraph" w:styleId="Footer">
    <w:name w:val="footer"/>
    <w:basedOn w:val="Normal"/>
    <w:link w:val="FooterChar"/>
    <w:uiPriority w:val="99"/>
    <w:rsid w:val="00007A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007A0D"/>
    <w:pPr>
      <w:numPr>
        <w:numId w:val="2"/>
      </w:numPr>
    </w:pPr>
    <w:rPr>
      <w:rFonts w:ascii="Arial" w:hAnsi="Arial" w:cs="Angsana New"/>
      <w:sz w:val="22"/>
      <w:szCs w:val="22"/>
      <w:lang w:val="en-GB" w:eastAsia="zh-CN" w:bidi="th-TH"/>
    </w:rPr>
  </w:style>
  <w:style w:type="paragraph" w:styleId="Caption">
    <w:name w:val="caption"/>
    <w:basedOn w:val="Normal"/>
    <w:next w:val="Normal"/>
    <w:qFormat/>
    <w:rsid w:val="00007A0D"/>
    <w:rPr>
      <w:rFonts w:ascii="Arial" w:hAnsi="Arial" w:cs="Angsana New"/>
      <w:b/>
      <w:bCs/>
      <w:snapToGrid w:val="0"/>
      <w:color w:val="000000"/>
      <w:sz w:val="28"/>
      <w:szCs w:val="28"/>
      <w:lang w:val="en-PH" w:bidi="th-TH"/>
    </w:rPr>
  </w:style>
  <w:style w:type="paragraph" w:styleId="BodyText">
    <w:name w:val="Body Text"/>
    <w:basedOn w:val="Normal"/>
    <w:link w:val="BodyTextChar"/>
    <w:rsid w:val="00007A0D"/>
    <w:rPr>
      <w:rFonts w:ascii="Arial" w:hAnsi="Arial" w:cs="Arial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07A0D"/>
    <w:rPr>
      <w:rFonts w:ascii="Arial" w:eastAsia="Times New Roman" w:hAnsi="Arial" w:cs="Arial"/>
      <w:lang w:eastAsia="zh-CN"/>
    </w:rPr>
  </w:style>
  <w:style w:type="paragraph" w:styleId="Header">
    <w:name w:val="header"/>
    <w:basedOn w:val="Normal"/>
    <w:link w:val="HeaderChar"/>
    <w:rsid w:val="00007A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bullet">
    <w:name w:val="box bullet"/>
    <w:basedOn w:val="Normal"/>
    <w:rsid w:val="00007A0D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007A0D"/>
  </w:style>
  <w:style w:type="paragraph" w:customStyle="1" w:styleId="MajorTableText">
    <w:name w:val="Major Table Text"/>
    <w:basedOn w:val="Normal"/>
    <w:rsid w:val="00007A0D"/>
    <w:pPr>
      <w:spacing w:before="60" w:after="60"/>
    </w:pPr>
    <w:rPr>
      <w:rFonts w:ascii="Palatino" w:hAnsi="Palatino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A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07A0D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PerformanceCriteria">
    <w:name w:val="Performance Criteria"/>
    <w:basedOn w:val="Normal"/>
    <w:rsid w:val="00007A0D"/>
    <w:rPr>
      <w:rFonts w:ascii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007A0D"/>
    <w:rPr>
      <w:rFonts w:ascii="Arial" w:eastAsia="Times New Roman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7A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7A0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7A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D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007A0D"/>
    <w:pPr>
      <w:jc w:val="center"/>
    </w:pPr>
    <w:rPr>
      <w:rFonts w:ascii="Arial" w:hAnsi="Arial" w:cs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07A0D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007A0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Text01">
    <w:name w:val="List Text01"/>
    <w:basedOn w:val="MajorTableText"/>
    <w:rsid w:val="00007A0D"/>
    <w:pPr>
      <w:numPr>
        <w:numId w:val="29"/>
      </w:numPr>
    </w:pPr>
    <w:rPr>
      <w:rFonts w:ascii="Arial" w:hAnsi="Arial" w:cs="Palatino"/>
      <w:sz w:val="20"/>
      <w:lang w:eastAsia="zh-CN" w:bidi="th-TH"/>
    </w:rPr>
  </w:style>
  <w:style w:type="paragraph" w:customStyle="1" w:styleId="ListexInd01">
    <w:name w:val="ListexInd01"/>
    <w:basedOn w:val="ListText01"/>
    <w:rsid w:val="00007A0D"/>
    <w:pPr>
      <w:numPr>
        <w:ilvl w:val="1"/>
      </w:numPr>
      <w:tabs>
        <w:tab w:val="clear" w:pos="1440"/>
        <w:tab w:val="left" w:pos="360"/>
      </w:tabs>
      <w:ind w:left="1152" w:hanging="432"/>
    </w:pPr>
  </w:style>
  <w:style w:type="paragraph" w:customStyle="1" w:styleId="TableRefHeading">
    <w:name w:val="Table Ref Heading"/>
    <w:basedOn w:val="Normal"/>
    <w:next w:val="Normal"/>
    <w:rsid w:val="00007A0D"/>
    <w:pPr>
      <w:spacing w:after="120" w:line="360" w:lineRule="auto"/>
      <w:outlineLvl w:val="0"/>
    </w:pPr>
    <w:rPr>
      <w:rFonts w:ascii="Palatino" w:hAnsi="Palatino" w:cs="Palatino"/>
      <w:b/>
      <w:bCs/>
      <w:lang w:eastAsia="zh-CN" w:bidi="th-TH"/>
    </w:rPr>
  </w:style>
  <w:style w:type="paragraph" w:customStyle="1" w:styleId="MajorTableLastBullet">
    <w:name w:val="Major Table Last Bullet"/>
    <w:basedOn w:val="Normal"/>
    <w:rsid w:val="00007A0D"/>
    <w:pPr>
      <w:tabs>
        <w:tab w:val="left" w:pos="357"/>
        <w:tab w:val="left" w:pos="7655"/>
      </w:tabs>
    </w:pPr>
    <w:rPr>
      <w:rFonts w:ascii="Palatino" w:hAnsi="Palatino" w:cs="Palatino"/>
      <w:sz w:val="18"/>
      <w:szCs w:val="18"/>
      <w:lang w:eastAsia="zh-CN" w:bidi="th-TH"/>
    </w:rPr>
  </w:style>
  <w:style w:type="paragraph" w:customStyle="1" w:styleId="List01">
    <w:name w:val="List01"/>
    <w:basedOn w:val="Normal"/>
    <w:rsid w:val="00007A0D"/>
    <w:pPr>
      <w:numPr>
        <w:numId w:val="30"/>
      </w:numPr>
    </w:pPr>
    <w:rPr>
      <w:rFonts w:cs="Palatino"/>
      <w:sz w:val="22"/>
      <w:szCs w:val="22"/>
      <w:lang w:eastAsia="zh-CN" w:bidi="th-TH"/>
    </w:rPr>
  </w:style>
  <w:style w:type="paragraph" w:customStyle="1" w:styleId="TableofContentSub">
    <w:name w:val="Table of Content Sub"/>
    <w:basedOn w:val="Normal"/>
    <w:rsid w:val="00007A0D"/>
    <w:rPr>
      <w:rFonts w:ascii="Arial" w:hAnsi="Arial" w:cs="Arial"/>
      <w:b/>
      <w:sz w:val="24"/>
      <w:szCs w:val="24"/>
      <w:lang w:eastAsia="zh-CN" w:bidi="th-TH"/>
    </w:rPr>
  </w:style>
  <w:style w:type="paragraph" w:customStyle="1" w:styleId="Arial11">
    <w:name w:val="Arial11"/>
    <w:basedOn w:val="MajorTableText"/>
    <w:rsid w:val="00007A0D"/>
    <w:rPr>
      <w:rFonts w:ascii="Arial" w:hAnsi="Arial" w:cs="Palatino"/>
      <w:sz w:val="22"/>
      <w:szCs w:val="18"/>
      <w:lang w:eastAsia="zh-CN" w:bidi="th-TH"/>
    </w:rPr>
  </w:style>
  <w:style w:type="paragraph" w:customStyle="1" w:styleId="Arial11Dot">
    <w:name w:val="Arial11 Dot"/>
    <w:basedOn w:val="Arial11"/>
    <w:rsid w:val="00007A0D"/>
    <w:pPr>
      <w:numPr>
        <w:numId w:val="31"/>
      </w:numPr>
    </w:pPr>
    <w:rPr>
      <w:rFonts w:cs="Arial"/>
    </w:rPr>
  </w:style>
  <w:style w:type="paragraph" w:customStyle="1" w:styleId="MERSPC">
    <w:name w:val="MERS PC"/>
    <w:basedOn w:val="BodyText"/>
    <w:autoRedefine/>
    <w:rsid w:val="00007A0D"/>
    <w:pPr>
      <w:pBdr>
        <w:left w:val="single" w:sz="4" w:space="4" w:color="auto"/>
      </w:pBdr>
      <w:tabs>
        <w:tab w:val="left" w:pos="454"/>
      </w:tabs>
      <w:autoSpaceDE w:val="0"/>
      <w:autoSpaceDN w:val="0"/>
      <w:adjustRightInd w:val="0"/>
      <w:ind w:left="454" w:hanging="454"/>
    </w:pPr>
    <w:rPr>
      <w:rFonts w:ascii="Times New Roman" w:hAnsi="Times New Roman" w:cs="Times New Roman"/>
      <w:color w:val="000000"/>
      <w:lang w:eastAsia="en-US"/>
    </w:rPr>
  </w:style>
  <w:style w:type="paragraph" w:customStyle="1" w:styleId="Numbered1">
    <w:name w:val="Numbered1"/>
    <w:basedOn w:val="Normal"/>
    <w:rsid w:val="001B022C"/>
    <w:pPr>
      <w:keepNext/>
      <w:numPr>
        <w:numId w:val="45"/>
      </w:numPr>
      <w:suppressLineNumbers/>
    </w:pPr>
    <w:rPr>
      <w:rFonts w:ascii="Arial" w:hAnsi="Arial" w:cs="Arial"/>
      <w:sz w:val="24"/>
      <w:szCs w:val="24"/>
      <w:lang w:val="en-US"/>
    </w:rPr>
  </w:style>
  <w:style w:type="character" w:customStyle="1" w:styleId="BoldandItalics">
    <w:name w:val="Bold and Italics"/>
    <w:qFormat/>
    <w:rsid w:val="001B022C"/>
    <w:rPr>
      <w:b/>
      <w:i/>
      <w:u w:val="none"/>
    </w:rPr>
  </w:style>
  <w:style w:type="paragraph" w:styleId="NormalWeb">
    <w:name w:val="Normal (Web)"/>
    <w:basedOn w:val="Normal"/>
    <w:uiPriority w:val="99"/>
    <w:rsid w:val="001B022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pecialBold">
    <w:name w:val="Special Bold"/>
    <w:rsid w:val="001B022C"/>
    <w:rPr>
      <w:b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80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50072F"/>
    <w:pPr>
      <w:widowControl w:val="0"/>
      <w:autoSpaceDE w:val="0"/>
      <w:autoSpaceDN w:val="0"/>
      <w:ind w:left="8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377-72CC-4EC3-B20F-3740D7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ora Ulan</dc:creator>
  <cp:keywords/>
  <dc:description/>
  <cp:lastModifiedBy>HP</cp:lastModifiedBy>
  <cp:revision>5</cp:revision>
  <cp:lastPrinted>2012-08-26T09:06:00Z</cp:lastPrinted>
  <dcterms:created xsi:type="dcterms:W3CDTF">2021-09-14T10:25:00Z</dcterms:created>
  <dcterms:modified xsi:type="dcterms:W3CDTF">2021-09-15T09:50:00Z</dcterms:modified>
</cp:coreProperties>
</file>